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1F2A32" w14:textId="6B836882" w:rsidR="00F739BA" w:rsidRPr="0023211F" w:rsidRDefault="007A1BD8" w:rsidP="00F26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ayer Podcast   </w:t>
      </w:r>
      <w:r w:rsidR="00E071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1D45">
        <w:rPr>
          <w:rFonts w:ascii="Times New Roman" w:eastAsia="Calibri" w:hAnsi="Times New Roman" w:cs="Times New Roman"/>
          <w:b/>
          <w:bCs/>
          <w:sz w:val="24"/>
          <w:szCs w:val="24"/>
        </w:rPr>
        <w:t>Mon</w:t>
      </w:r>
      <w:r w:rsidR="00014CFE">
        <w:rPr>
          <w:rFonts w:ascii="Times New Roman" w:eastAsia="Calibri" w:hAnsi="Times New Roman" w:cs="Times New Roman"/>
          <w:b/>
          <w:bCs/>
          <w:sz w:val="24"/>
          <w:szCs w:val="24"/>
        </w:rPr>
        <w:t>day</w:t>
      </w:r>
      <w:r w:rsidR="00F739BA" w:rsidRPr="0023211F">
        <w:rPr>
          <w:rFonts w:ascii="Times New Roman" w:eastAsia="Calibri" w:hAnsi="Times New Roman" w:cs="Times New Roman"/>
          <w:b/>
          <w:bCs/>
          <w:sz w:val="24"/>
          <w:szCs w:val="24"/>
        </w:rPr>
        <w:t>, </w:t>
      </w:r>
      <w:r w:rsidR="005316B3">
        <w:rPr>
          <w:rFonts w:ascii="Times New Roman" w:eastAsia="Calibri" w:hAnsi="Times New Roman" w:cs="Times New Roman"/>
          <w:b/>
          <w:bCs/>
          <w:sz w:val="24"/>
          <w:szCs w:val="24"/>
        </w:rPr>
        <w:t>Octo</w:t>
      </w:r>
      <w:r w:rsidR="009329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r </w:t>
      </w:r>
      <w:r w:rsidR="00DB702B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80415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9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DF1012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F739BA" w:rsidRPr="002321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A270B8" w14:textId="018B5FFF" w:rsidR="00230FE9" w:rsidRDefault="00DB702B" w:rsidP="0082679E">
      <w:pPr>
        <w:spacing w:after="0" w:line="240" w:lineRule="auto"/>
        <w:rPr>
          <w:rFonts w:ascii="Comic Sans MS" w:eastAsia="Calibri" w:hAnsi="Comic Sans MS" w:cs="Times New Roman"/>
          <w:b/>
          <w:sz w:val="40"/>
          <w:szCs w:val="40"/>
        </w:rPr>
      </w:pPr>
      <w:r>
        <w:rPr>
          <w:rFonts w:ascii="Comic Sans MS" w:eastAsia="Calibri" w:hAnsi="Comic Sans MS" w:cs="Times New Roman"/>
          <w:b/>
          <w:sz w:val="40"/>
          <w:szCs w:val="40"/>
        </w:rPr>
        <w:t>You</w:t>
      </w:r>
      <w:r w:rsidR="003119D7">
        <w:rPr>
          <w:rFonts w:ascii="Comic Sans MS" w:eastAsia="Calibri" w:hAnsi="Comic Sans MS" w:cs="Times New Roman"/>
          <w:b/>
          <w:sz w:val="40"/>
          <w:szCs w:val="40"/>
        </w:rPr>
        <w:t>’re</w:t>
      </w:r>
      <w:r>
        <w:rPr>
          <w:rFonts w:ascii="Comic Sans MS" w:eastAsia="Calibri" w:hAnsi="Comic Sans MS" w:cs="Times New Roman"/>
          <w:b/>
          <w:sz w:val="40"/>
          <w:szCs w:val="40"/>
        </w:rPr>
        <w:t xml:space="preserve"> Safe</w:t>
      </w:r>
    </w:p>
    <w:p w14:paraId="29CB114C" w14:textId="3F1D365A" w:rsidR="00B22AD7" w:rsidRPr="00B22AD7" w:rsidRDefault="00C5164A" w:rsidP="008267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7" w:history="1">
        <w:r w:rsidR="00DB702B" w:rsidRPr="008E479F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tedthayer.com/10-20-2025%20Podcast.mp4</w:t>
        </w:r>
      </w:hyperlink>
    </w:p>
    <w:p w14:paraId="6E635667" w14:textId="77777777" w:rsidR="0017253E" w:rsidRDefault="00B1757D" w:rsidP="0082679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  <w:r w:rsidR="00FB01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 Ted Thayer</w:t>
      </w:r>
    </w:p>
    <w:p w14:paraId="7D3D3ADD" w14:textId="77777777" w:rsidR="0082679E" w:rsidRDefault="0082679E" w:rsidP="008D4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83C6A6A" w14:textId="16C00A7D" w:rsidR="00DB702B" w:rsidRDefault="00DB702B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702B">
        <w:rPr>
          <w:rFonts w:ascii="Times New Roman" w:eastAsia="Times New Roman" w:hAnsi="Times New Roman" w:cs="Times New Roman"/>
          <w:b/>
          <w:sz w:val="20"/>
          <w:szCs w:val="20"/>
        </w:rPr>
        <w:t xml:space="preserve">Couple of weeks ago we talked about the Holy Trinity an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e </w:t>
      </w:r>
      <w:r w:rsidRPr="00DB702B">
        <w:rPr>
          <w:rFonts w:ascii="Times New Roman" w:eastAsia="Times New Roman" w:hAnsi="Times New Roman" w:cs="Times New Roman"/>
          <w:b/>
          <w:sz w:val="20"/>
          <w:szCs w:val="20"/>
        </w:rPr>
        <w:t xml:space="preserve">explored talking with Jesus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57F3B">
        <w:rPr>
          <w:rFonts w:ascii="Times New Roman" w:eastAsia="Times New Roman" w:hAnsi="Times New Roman" w:cs="Times New Roman"/>
          <w:b/>
          <w:sz w:val="20"/>
          <w:szCs w:val="20"/>
        </w:rPr>
        <w:t xml:space="preserve">I thought that was kinda cool, letting people know you don’t have to be a down-in-the-trenches believer just to talk with Him. </w:t>
      </w:r>
      <w:r w:rsidR="00F824D3">
        <w:rPr>
          <w:rFonts w:ascii="Times New Roman" w:eastAsia="Times New Roman" w:hAnsi="Times New Roman" w:cs="Times New Roman"/>
          <w:b/>
          <w:sz w:val="20"/>
          <w:szCs w:val="20"/>
        </w:rPr>
        <w:t xml:space="preserve">Push comes to </w:t>
      </w:r>
      <w:r w:rsidR="00F75B78">
        <w:rPr>
          <w:rFonts w:ascii="Times New Roman" w:eastAsia="Times New Roman" w:hAnsi="Times New Roman" w:cs="Times New Roman"/>
          <w:b/>
          <w:sz w:val="20"/>
          <w:szCs w:val="20"/>
        </w:rPr>
        <w:t>shove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e are </w:t>
      </w:r>
      <w:r w:rsidR="00F824D3">
        <w:rPr>
          <w:rFonts w:ascii="Times New Roman" w:eastAsia="Times New Roman" w:hAnsi="Times New Roman" w:cs="Times New Roman"/>
          <w:b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ut from the same cloth … the </w:t>
      </w:r>
      <w:r w:rsidR="00F76947">
        <w:rPr>
          <w:rFonts w:ascii="Times New Roman" w:eastAsia="Times New Roman" w:hAnsi="Times New Roman" w:cs="Times New Roman"/>
          <w:b/>
          <w:sz w:val="20"/>
          <w:szCs w:val="20"/>
        </w:rPr>
        <w:t>clot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God created out of nothing. </w:t>
      </w:r>
      <w:r w:rsidR="00F824D3">
        <w:rPr>
          <w:rFonts w:ascii="Times New Roman" w:eastAsia="Times New Roman" w:hAnsi="Times New Roman" w:cs="Times New Roman"/>
          <w:b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at’s pretty cool, too!</w:t>
      </w:r>
    </w:p>
    <w:p w14:paraId="512751B1" w14:textId="77777777" w:rsidR="00DB702B" w:rsidRPr="00DB702B" w:rsidRDefault="00DB702B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E5FC7E" w14:textId="77777777" w:rsidR="004C112F" w:rsidRDefault="00E92DF1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 have a very dear high school classmate 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frien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ho believes in Jesus Christ because of the sacrifice He made for us outside the gates of Jerusalem so many centuries ago.  One thing though: She doesn’t 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appreciat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ther people praying 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long an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oud 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>over her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I don’t know, bu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’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ll be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t has something to do with personal space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>.  But hey!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That’s her deal, right? </w:t>
      </w:r>
    </w:p>
    <w:p w14:paraId="49AE4D09" w14:textId="77777777" w:rsidR="004C112F" w:rsidRDefault="004C112F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AC5E9" w14:textId="72FFC695" w:rsidR="00CB7FF8" w:rsidRDefault="004C112F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e? I could care less! I’ll take all the prayers I can get – especially with my sinful ways! That’s the thing, though. The dude croaked out on the cross for no other reason than to pay </w:t>
      </w:r>
      <w:r w:rsidR="009B4B85">
        <w:rPr>
          <w:rFonts w:ascii="Times New Roman" w:eastAsia="Times New Roman" w:hAnsi="Times New Roman" w:cs="Times New Roman"/>
          <w:b/>
          <w:sz w:val="20"/>
          <w:szCs w:val="20"/>
        </w:rPr>
        <w:t xml:space="preserve">the ultimate pric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or </w:t>
      </w:r>
      <w:r w:rsidR="00CB7FF8">
        <w:rPr>
          <w:rFonts w:ascii="Times New Roman" w:eastAsia="Times New Roman" w:hAnsi="Times New Roman" w:cs="Times New Roman"/>
          <w:b/>
          <w:sz w:val="20"/>
          <w:szCs w:val="20"/>
        </w:rPr>
        <w:t>the awful way we behave. And I don’t use WE lightly. Every one of us is human and s</w:t>
      </w:r>
      <w:r w:rsidR="009B4B85">
        <w:rPr>
          <w:rFonts w:ascii="Times New Roman" w:eastAsia="Times New Roman" w:hAnsi="Times New Roman" w:cs="Times New Roman"/>
          <w:b/>
          <w:sz w:val="20"/>
          <w:szCs w:val="20"/>
        </w:rPr>
        <w:t>in is</w:t>
      </w:r>
      <w:r w:rsidR="00CB7FF8">
        <w:rPr>
          <w:rFonts w:ascii="Times New Roman" w:eastAsia="Times New Roman" w:hAnsi="Times New Roman" w:cs="Times New Roman"/>
          <w:b/>
          <w:sz w:val="20"/>
          <w:szCs w:val="20"/>
        </w:rPr>
        <w:t xml:space="preserve"> what we do. </w:t>
      </w:r>
    </w:p>
    <w:p w14:paraId="09420A83" w14:textId="77777777" w:rsidR="00CB7FF8" w:rsidRDefault="00CB7FF8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CB2A91" w14:textId="79294FB1" w:rsidR="00DB702B" w:rsidRPr="00DB702B" w:rsidRDefault="00CB7FF8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Having someone around to bail you out when the time comes is such a blessing. Whether it’s a friend </w:t>
      </w:r>
      <w:r w:rsidR="001A6A0D">
        <w:rPr>
          <w:rFonts w:ascii="Times New Roman" w:eastAsia="Times New Roman" w:hAnsi="Times New Roman" w:cs="Times New Roman"/>
          <w:b/>
          <w:sz w:val="20"/>
          <w:szCs w:val="20"/>
        </w:rPr>
        <w:t xml:space="preserve">with juic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ho shows up </w:t>
      </w:r>
      <w:r w:rsidR="001A6A0D">
        <w:rPr>
          <w:rFonts w:ascii="Times New Roman" w:eastAsia="Times New Roman" w:hAnsi="Times New Roman" w:cs="Times New Roman"/>
          <w:b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the local J.P.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Court,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or Jesus in the form of Saint Peter at Heaven’s Gate</w:t>
      </w:r>
      <w:r w:rsidR="009B4B85">
        <w:rPr>
          <w:rFonts w:ascii="Times New Roman" w:eastAsia="Times New Roman" w:hAnsi="Times New Roman" w:cs="Times New Roman"/>
          <w:b/>
          <w:sz w:val="20"/>
          <w:szCs w:val="20"/>
        </w:rPr>
        <w:t xml:space="preserve"> …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having a “fixer” for a friend is like money in the bank! </w:t>
      </w:r>
      <w:r w:rsidR="009B4B85">
        <w:rPr>
          <w:rFonts w:ascii="Times New Roman" w:eastAsia="Times New Roman" w:hAnsi="Times New Roman" w:cs="Times New Roman"/>
          <w:b/>
          <w:sz w:val="20"/>
          <w:szCs w:val="20"/>
        </w:rPr>
        <w:t xml:space="preserve"> Hey, 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ll you gotta know is Jesus put some vigorish in your account over two-thousand years ago and it’s been earning interest ever since.</w:t>
      </w:r>
      <w:r w:rsidR="004C11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4B85">
        <w:rPr>
          <w:rFonts w:ascii="Times New Roman" w:eastAsia="Times New Roman" w:hAnsi="Times New Roman" w:cs="Times New Roman"/>
          <w:b/>
          <w:sz w:val="20"/>
          <w:szCs w:val="20"/>
        </w:rPr>
        <w:t xml:space="preserve">You got a problem </w:t>
      </w:r>
      <w:r w:rsidR="00E1174F">
        <w:rPr>
          <w:rFonts w:ascii="Times New Roman" w:eastAsia="Times New Roman" w:hAnsi="Times New Roman" w:cs="Times New Roman"/>
          <w:b/>
          <w:sz w:val="20"/>
          <w:szCs w:val="20"/>
        </w:rPr>
        <w:t>gettin</w:t>
      </w:r>
      <w:r w:rsidR="009B4B85">
        <w:rPr>
          <w:rFonts w:ascii="Times New Roman" w:eastAsia="Times New Roman" w:hAnsi="Times New Roman" w:cs="Times New Roman"/>
          <w:b/>
          <w:sz w:val="20"/>
          <w:szCs w:val="20"/>
        </w:rPr>
        <w:t xml:space="preserve">’ your mind wrapped around that?  All ya gotta do … is believe the Dude actually did the stuff they say he did, and you’re home free!  </w:t>
      </w:r>
    </w:p>
    <w:p w14:paraId="7D2CD024" w14:textId="77777777" w:rsidR="00DB702B" w:rsidRDefault="00DB702B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C965A" w14:textId="40E33B87" w:rsidR="000E691C" w:rsidRDefault="00E1174F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ho is “they”, </w:t>
      </w:r>
      <w:r w:rsidR="001A6A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you ask?  </w:t>
      </w:r>
      <w:r w:rsidR="000E69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he 40 guys who wrote the 66 books of the Bible, of course.  They didn’t all just get together and churn that sucker out in a year or so</w:t>
      </w:r>
      <w:r w:rsidR="000E691C">
        <w:rPr>
          <w:rFonts w:ascii="Times New Roman" w:eastAsia="Times New Roman" w:hAnsi="Times New Roman" w:cs="Times New Roman"/>
          <w:b/>
          <w:sz w:val="20"/>
          <w:szCs w:val="20"/>
        </w:rPr>
        <w:t>, did they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E691C">
        <w:rPr>
          <w:rFonts w:ascii="Times New Roman" w:eastAsia="Times New Roman" w:hAnsi="Times New Roman" w:cs="Times New Roman"/>
          <w:b/>
          <w:sz w:val="20"/>
          <w:szCs w:val="20"/>
        </w:rPr>
        <w:t>The p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ople who wrote the history of their times did so over more than three millennia – three-thousand years!  That’s why </w:t>
      </w:r>
      <w:r w:rsidR="000E691C">
        <w:rPr>
          <w:rFonts w:ascii="Times New Roman" w:eastAsia="Times New Roman" w:hAnsi="Times New Roman" w:cs="Times New Roman"/>
          <w:b/>
          <w:sz w:val="20"/>
          <w:szCs w:val="20"/>
        </w:rPr>
        <w:t>today’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Bible is not just a huge compilation of dissertations about people’s faith … it’s also a reliable source of historical information that scientists and archaeologists have been using for hundreds of years. </w:t>
      </w:r>
      <w:r w:rsidR="000E691C">
        <w:rPr>
          <w:rFonts w:ascii="Times New Roman" w:eastAsia="Times New Roman" w:hAnsi="Times New Roman" w:cs="Times New Roman"/>
          <w:b/>
          <w:sz w:val="20"/>
          <w:szCs w:val="20"/>
        </w:rPr>
        <w:t>-</w:t>
      </w:r>
    </w:p>
    <w:p w14:paraId="7B973B3D" w14:textId="77777777" w:rsidR="000E691C" w:rsidRDefault="000E691C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C06A63" w14:textId="190C9F65" w:rsidR="00FF1029" w:rsidRDefault="000E691C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sed on that alone: </w:t>
      </w:r>
      <w:r w:rsidR="00FF10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od is rea</w:t>
      </w:r>
      <w:r w:rsidR="00C5164A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14:paraId="226A6176" w14:textId="77777777" w:rsidR="00FF1029" w:rsidRDefault="00FF1029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8D71E6" w14:textId="1F88541F" w:rsidR="00E1174F" w:rsidRPr="00DB702B" w:rsidRDefault="000E691C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Jesus was created by The Great Architect of the Universe to be God in the flesh; and the Holy Spirit is the combined Spirit of both God and Jesus. </w:t>
      </w:r>
      <w:r w:rsidR="00FF10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hat’s wh</w:t>
      </w:r>
      <w:r w:rsidR="00C5164A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they call </w:t>
      </w:r>
      <w:r w:rsidR="00FF1029">
        <w:rPr>
          <w:rFonts w:ascii="Times New Roman" w:eastAsia="Times New Roman" w:hAnsi="Times New Roman" w:cs="Times New Roman"/>
          <w:b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Holy Trinity!  There has to be </w:t>
      </w:r>
      <w:r w:rsidR="00FF1029">
        <w:rPr>
          <w:rFonts w:ascii="Times New Roman" w:eastAsia="Times New Roman" w:hAnsi="Times New Roman" w:cs="Times New Roman"/>
          <w:b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heck of a lot of po</w:t>
      </w:r>
      <w:r w:rsidR="00C57F3B">
        <w:rPr>
          <w:rFonts w:ascii="Times New Roman" w:eastAsia="Times New Roman" w:hAnsi="Times New Roman" w:cs="Times New Roman"/>
          <w:b/>
          <w:sz w:val="20"/>
          <w:szCs w:val="20"/>
        </w:rPr>
        <w:t>tentia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rapped up in that deal, wouldn’t you say?</w:t>
      </w:r>
      <w:r w:rsidR="00E1174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B3A029E" w14:textId="77777777" w:rsidR="00DB702B" w:rsidRPr="00DB702B" w:rsidRDefault="00DB702B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28DF1A" w14:textId="7AB03A67" w:rsidR="00A562C8" w:rsidRDefault="00FF1029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ith that kinda po</w:t>
      </w:r>
      <w:r w:rsidR="00C57F3B">
        <w:rPr>
          <w:rFonts w:ascii="Times New Roman" w:eastAsia="Times New Roman" w:hAnsi="Times New Roman" w:cs="Times New Roman"/>
          <w:b/>
          <w:sz w:val="20"/>
          <w:szCs w:val="20"/>
        </w:rPr>
        <w:t>wer available, you</w:t>
      </w:r>
      <w:r w:rsidR="00A00609">
        <w:rPr>
          <w:rFonts w:ascii="Times New Roman" w:eastAsia="Times New Roman" w:hAnsi="Times New Roman" w:cs="Times New Roman"/>
          <w:b/>
          <w:sz w:val="20"/>
          <w:szCs w:val="20"/>
        </w:rPr>
        <w:t xml:space="preserve"> can always</w:t>
      </w:r>
      <w:r w:rsidR="006D390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26904">
        <w:rPr>
          <w:rFonts w:ascii="Times New Roman" w:eastAsia="Times New Roman" w:hAnsi="Times New Roman" w:cs="Times New Roman"/>
          <w:b/>
          <w:sz w:val="20"/>
          <w:szCs w:val="20"/>
        </w:rPr>
        <w:t>…</w:t>
      </w:r>
    </w:p>
    <w:p w14:paraId="4FAD24C5" w14:textId="77777777" w:rsidR="005316B3" w:rsidRPr="008875F4" w:rsidRDefault="005316B3" w:rsidP="008D493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B26714C" w14:textId="52BD769E" w:rsidR="00B06AEE" w:rsidRPr="004F07E4" w:rsidRDefault="003D2AE3" w:rsidP="00E11CB0">
      <w:pPr>
        <w:spacing w:after="0" w:line="240" w:lineRule="auto"/>
        <w:rPr>
          <w:rFonts w:ascii="Times New Roman" w:eastAsia="Calibri" w:hAnsi="Times New Roman" w:cs="Times New Roman"/>
        </w:rPr>
      </w:pPr>
      <w:r w:rsidRPr="00345E0D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1DE0E3A8" wp14:editId="578A715B">
            <wp:extent cx="354330" cy="3543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E4" w:rsidRPr="00FE0F92">
        <w:rPr>
          <w:rFonts w:ascii="Times New Roman" w:eastAsia="Calibri" w:hAnsi="Times New Roman" w:cs="Times New Roman"/>
          <w:b/>
          <w:sz w:val="20"/>
          <w:szCs w:val="20"/>
        </w:rPr>
        <w:t xml:space="preserve">Improvise </w:t>
      </w:r>
      <w:r w:rsidR="008933EC" w:rsidRPr="00FE0F92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F07E4" w:rsidRPr="00FE0F92">
        <w:rPr>
          <w:rFonts w:ascii="Times New Roman" w:eastAsia="Calibri" w:hAnsi="Times New Roman" w:cs="Times New Roman"/>
          <w:b/>
          <w:sz w:val="20"/>
          <w:szCs w:val="20"/>
        </w:rPr>
        <w:t xml:space="preserve"> Adapt - Overcome.</w:t>
      </w:r>
      <w:r w:rsidRPr="00FE0F92">
        <w:rPr>
          <w:rFonts w:ascii="Times New Roman" w:eastAsia="Calibri" w:hAnsi="Times New Roman" w:cs="Times New Roman"/>
          <w:b/>
          <w:sz w:val="20"/>
          <w:szCs w:val="20"/>
        </w:rPr>
        <w:t xml:space="preserve"> Semper Fi</w:t>
      </w:r>
    </w:p>
    <w:p w14:paraId="4CD53492" w14:textId="6CF7E3FA" w:rsidR="00274389" w:rsidRPr="0082679E" w:rsidRDefault="00274389" w:rsidP="00B06AE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A4E9537" w14:textId="7F5A43CA" w:rsidR="00113AEB" w:rsidRPr="00345E0D" w:rsidRDefault="00113AEB" w:rsidP="00B06AE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345E0D">
        <w:rPr>
          <w:rFonts w:ascii="Times New Roman" w:eastAsia="Calibri" w:hAnsi="Times New Roman" w:cs="Times New Roman"/>
          <w:b/>
          <w:sz w:val="18"/>
          <w:szCs w:val="18"/>
        </w:rPr>
        <w:t>You can also watch the Thayer Podcast</w:t>
      </w:r>
      <w:r w:rsidR="00FE322A" w:rsidRPr="00345E0D">
        <w:rPr>
          <w:rFonts w:ascii="Times New Roman" w:eastAsia="Calibri" w:hAnsi="Times New Roman" w:cs="Times New Roman"/>
          <w:b/>
          <w:sz w:val="18"/>
          <w:szCs w:val="18"/>
        </w:rPr>
        <w:t>s</w:t>
      </w:r>
      <w:r w:rsidR="00C0370C">
        <w:rPr>
          <w:rFonts w:ascii="Times New Roman" w:eastAsia="Calibri" w:hAnsi="Times New Roman" w:cs="Times New Roman"/>
          <w:b/>
          <w:sz w:val="18"/>
          <w:szCs w:val="18"/>
        </w:rPr>
        <w:t xml:space="preserve"> and Reels</w:t>
      </w:r>
      <w:r w:rsidRPr="00345E0D">
        <w:rPr>
          <w:rFonts w:ascii="Times New Roman" w:eastAsia="Calibri" w:hAnsi="Times New Roman" w:cs="Times New Roman"/>
          <w:b/>
          <w:sz w:val="18"/>
          <w:szCs w:val="18"/>
        </w:rPr>
        <w:t xml:space="preserve"> at: </w:t>
      </w:r>
    </w:p>
    <w:p w14:paraId="23BF2018" w14:textId="77777777" w:rsidR="00113AEB" w:rsidRPr="00345E0D" w:rsidRDefault="00C5164A" w:rsidP="00B06AEE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hyperlink r:id="rId9" w:history="1">
        <w:r w:rsidR="00BC3D55" w:rsidRPr="00345E0D">
          <w:rPr>
            <w:rStyle w:val="Hyperlink"/>
            <w:rFonts w:ascii="Times New Roman" w:eastAsia="Calibri" w:hAnsi="Times New Roman" w:cs="Times New Roman"/>
            <w:b/>
            <w:bCs/>
            <w:sz w:val="16"/>
            <w:szCs w:val="16"/>
          </w:rPr>
          <w:t>www.TruthSocial.com/@tedthayer41</w:t>
        </w:r>
      </w:hyperlink>
      <w:r w:rsidR="00113AEB" w:rsidRPr="00345E0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</w:t>
      </w:r>
    </w:p>
    <w:p w14:paraId="763F0CA3" w14:textId="77777777" w:rsidR="00113AEB" w:rsidRPr="00345E0D" w:rsidRDefault="00C5164A" w:rsidP="00B06AEE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hyperlink r:id="rId10" w:history="1">
        <w:r w:rsidR="00113AEB" w:rsidRPr="00345E0D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www.Twitter.com/@jethayer</w:t>
        </w:r>
      </w:hyperlink>
      <w:r w:rsidR="00113AEB" w:rsidRPr="00345E0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</w:t>
      </w:r>
    </w:p>
    <w:p w14:paraId="6BD4B3D6" w14:textId="77777777" w:rsidR="00113AEB" w:rsidRPr="00345E0D" w:rsidRDefault="00C5164A" w:rsidP="00B06AEE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hyperlink r:id="rId11" w:history="1">
        <w:r w:rsidR="00113AEB" w:rsidRPr="00345E0D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www.Rumble.com/user/tedthayer41</w:t>
        </w:r>
      </w:hyperlink>
      <w:r w:rsidR="00113AEB" w:rsidRPr="00345E0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</w:t>
      </w:r>
    </w:p>
    <w:p w14:paraId="5A0404DD" w14:textId="77777777" w:rsidR="00113AEB" w:rsidRPr="00345E0D" w:rsidRDefault="00C5164A" w:rsidP="00B06AEE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hyperlink r:id="rId12" w:history="1">
        <w:r w:rsidR="00113AEB" w:rsidRPr="00345E0D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www.YouTube.com/@jetedthayer</w:t>
        </w:r>
      </w:hyperlink>
    </w:p>
    <w:p w14:paraId="673B7051" w14:textId="77777777" w:rsidR="005D27E7" w:rsidRPr="00345E0D" w:rsidRDefault="00113AEB" w:rsidP="00B06AE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16"/>
          <w:szCs w:val="16"/>
          <w:u w:val="single"/>
        </w:rPr>
      </w:pPr>
      <w:r w:rsidRPr="00345E0D">
        <w:rPr>
          <w:rFonts w:ascii="Times New Roman" w:eastAsia="Calibri" w:hAnsi="Times New Roman" w:cs="Times New Roman"/>
          <w:b/>
          <w:bCs/>
          <w:color w:val="0000FF"/>
          <w:sz w:val="16"/>
          <w:szCs w:val="16"/>
          <w:u w:val="single"/>
        </w:rPr>
        <w:t>www.tiktok.com/@ted.thayer.52</w:t>
      </w:r>
    </w:p>
    <w:p w14:paraId="6E50D20D" w14:textId="77777777" w:rsidR="00DE770E" w:rsidRPr="00345E0D" w:rsidRDefault="00DE770E" w:rsidP="00B06AE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16"/>
          <w:szCs w:val="16"/>
          <w:u w:val="single"/>
        </w:rPr>
      </w:pPr>
      <w:r w:rsidRPr="00345E0D">
        <w:rPr>
          <w:rFonts w:ascii="Times New Roman" w:eastAsia="Calibri" w:hAnsi="Times New Roman" w:cs="Times New Roman"/>
          <w:b/>
          <w:bCs/>
          <w:color w:val="0000FF"/>
          <w:sz w:val="16"/>
          <w:szCs w:val="16"/>
          <w:u w:val="single"/>
        </w:rPr>
        <w:t>www.instagram.com/tedthayer41/</w:t>
      </w:r>
    </w:p>
    <w:p w14:paraId="313256DA" w14:textId="77777777" w:rsidR="00D432FB" w:rsidRDefault="00C5164A" w:rsidP="005B788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16"/>
          <w:szCs w:val="16"/>
          <w:u w:val="single"/>
        </w:rPr>
      </w:pPr>
      <w:hyperlink r:id="rId13" w:history="1">
        <w:r w:rsidR="005D27E7" w:rsidRPr="00345E0D">
          <w:rPr>
            <w:rFonts w:ascii="Times New Roman" w:eastAsia="Calibri" w:hAnsi="Times New Roman" w:cs="Times New Roman"/>
            <w:b/>
            <w:bCs/>
            <w:color w:val="0000FF"/>
            <w:sz w:val="16"/>
            <w:szCs w:val="16"/>
            <w:u w:val="single"/>
          </w:rPr>
          <w:t>podcasters.spotify.com/pod/show/tedthayer</w:t>
        </w:r>
      </w:hyperlink>
    </w:p>
    <w:sectPr w:rsidR="00D432FB" w:rsidSect="00297B6B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38D"/>
    <w:multiLevelType w:val="multilevel"/>
    <w:tmpl w:val="578A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30DC7"/>
    <w:multiLevelType w:val="multilevel"/>
    <w:tmpl w:val="75B2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15075"/>
    <w:multiLevelType w:val="multilevel"/>
    <w:tmpl w:val="C7D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65C54"/>
    <w:multiLevelType w:val="multilevel"/>
    <w:tmpl w:val="78C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82A"/>
    <w:multiLevelType w:val="multilevel"/>
    <w:tmpl w:val="7B92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624A8"/>
    <w:multiLevelType w:val="multilevel"/>
    <w:tmpl w:val="E6B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6C"/>
    <w:rsid w:val="00000565"/>
    <w:rsid w:val="00001512"/>
    <w:rsid w:val="0000158D"/>
    <w:rsid w:val="000020EB"/>
    <w:rsid w:val="00002960"/>
    <w:rsid w:val="00003A54"/>
    <w:rsid w:val="00003BB8"/>
    <w:rsid w:val="00004412"/>
    <w:rsid w:val="00004E0D"/>
    <w:rsid w:val="00005FB2"/>
    <w:rsid w:val="00007603"/>
    <w:rsid w:val="00007B2E"/>
    <w:rsid w:val="00010BB5"/>
    <w:rsid w:val="00010CE8"/>
    <w:rsid w:val="0001390F"/>
    <w:rsid w:val="00014CFE"/>
    <w:rsid w:val="000161FD"/>
    <w:rsid w:val="0002076F"/>
    <w:rsid w:val="00021E20"/>
    <w:rsid w:val="00021F20"/>
    <w:rsid w:val="00022316"/>
    <w:rsid w:val="00025DD3"/>
    <w:rsid w:val="000277B0"/>
    <w:rsid w:val="00030C62"/>
    <w:rsid w:val="000333DA"/>
    <w:rsid w:val="00034838"/>
    <w:rsid w:val="000356B4"/>
    <w:rsid w:val="0003572E"/>
    <w:rsid w:val="0003754B"/>
    <w:rsid w:val="00041428"/>
    <w:rsid w:val="00043246"/>
    <w:rsid w:val="00046F97"/>
    <w:rsid w:val="000479B5"/>
    <w:rsid w:val="00047C7F"/>
    <w:rsid w:val="00053455"/>
    <w:rsid w:val="00054D17"/>
    <w:rsid w:val="00055418"/>
    <w:rsid w:val="00057DA4"/>
    <w:rsid w:val="00060BC9"/>
    <w:rsid w:val="0006121A"/>
    <w:rsid w:val="00061DFB"/>
    <w:rsid w:val="00062C5B"/>
    <w:rsid w:val="00065622"/>
    <w:rsid w:val="00065D8D"/>
    <w:rsid w:val="0006779E"/>
    <w:rsid w:val="00074FB8"/>
    <w:rsid w:val="000760DD"/>
    <w:rsid w:val="0007781E"/>
    <w:rsid w:val="00080445"/>
    <w:rsid w:val="000808C4"/>
    <w:rsid w:val="0008157E"/>
    <w:rsid w:val="00082528"/>
    <w:rsid w:val="00083246"/>
    <w:rsid w:val="00090EAB"/>
    <w:rsid w:val="00092ECA"/>
    <w:rsid w:val="00095A6C"/>
    <w:rsid w:val="00095BAB"/>
    <w:rsid w:val="000A2191"/>
    <w:rsid w:val="000A2216"/>
    <w:rsid w:val="000A3C56"/>
    <w:rsid w:val="000A508E"/>
    <w:rsid w:val="000A5736"/>
    <w:rsid w:val="000A72CD"/>
    <w:rsid w:val="000B0577"/>
    <w:rsid w:val="000B09F1"/>
    <w:rsid w:val="000B3768"/>
    <w:rsid w:val="000B4E95"/>
    <w:rsid w:val="000B703A"/>
    <w:rsid w:val="000C0422"/>
    <w:rsid w:val="000C21B2"/>
    <w:rsid w:val="000C3653"/>
    <w:rsid w:val="000C3AE9"/>
    <w:rsid w:val="000C6C80"/>
    <w:rsid w:val="000C6EA9"/>
    <w:rsid w:val="000C7F66"/>
    <w:rsid w:val="000D214B"/>
    <w:rsid w:val="000D31B7"/>
    <w:rsid w:val="000D56C3"/>
    <w:rsid w:val="000D5A5C"/>
    <w:rsid w:val="000D6939"/>
    <w:rsid w:val="000E1556"/>
    <w:rsid w:val="000E2BC5"/>
    <w:rsid w:val="000E691C"/>
    <w:rsid w:val="000E7AF4"/>
    <w:rsid w:val="000F017C"/>
    <w:rsid w:val="000F1AF3"/>
    <w:rsid w:val="000F52CB"/>
    <w:rsid w:val="000F543A"/>
    <w:rsid w:val="000F5F17"/>
    <w:rsid w:val="000F797E"/>
    <w:rsid w:val="00102579"/>
    <w:rsid w:val="001045C4"/>
    <w:rsid w:val="00104A42"/>
    <w:rsid w:val="00105954"/>
    <w:rsid w:val="00106482"/>
    <w:rsid w:val="00111392"/>
    <w:rsid w:val="00113AEB"/>
    <w:rsid w:val="00116E42"/>
    <w:rsid w:val="00120912"/>
    <w:rsid w:val="00120F1A"/>
    <w:rsid w:val="001238DF"/>
    <w:rsid w:val="001266A4"/>
    <w:rsid w:val="0012707C"/>
    <w:rsid w:val="00130D6F"/>
    <w:rsid w:val="00131176"/>
    <w:rsid w:val="00131C87"/>
    <w:rsid w:val="00131E45"/>
    <w:rsid w:val="00133925"/>
    <w:rsid w:val="001356C1"/>
    <w:rsid w:val="0013632A"/>
    <w:rsid w:val="00141D48"/>
    <w:rsid w:val="00142750"/>
    <w:rsid w:val="00142FA6"/>
    <w:rsid w:val="00143318"/>
    <w:rsid w:val="001443D7"/>
    <w:rsid w:val="001451BE"/>
    <w:rsid w:val="0014528C"/>
    <w:rsid w:val="0014612F"/>
    <w:rsid w:val="00146AC9"/>
    <w:rsid w:val="00146BF0"/>
    <w:rsid w:val="00146FC6"/>
    <w:rsid w:val="00147C12"/>
    <w:rsid w:val="00151A58"/>
    <w:rsid w:val="00151B12"/>
    <w:rsid w:val="001520A3"/>
    <w:rsid w:val="00153BF0"/>
    <w:rsid w:val="001549AF"/>
    <w:rsid w:val="00155025"/>
    <w:rsid w:val="001563AC"/>
    <w:rsid w:val="00157AD7"/>
    <w:rsid w:val="00160E67"/>
    <w:rsid w:val="0016169A"/>
    <w:rsid w:val="0016531D"/>
    <w:rsid w:val="001657E3"/>
    <w:rsid w:val="001662B8"/>
    <w:rsid w:val="00166519"/>
    <w:rsid w:val="00166F86"/>
    <w:rsid w:val="001702D6"/>
    <w:rsid w:val="00170E20"/>
    <w:rsid w:val="0017253E"/>
    <w:rsid w:val="001726E0"/>
    <w:rsid w:val="001727F0"/>
    <w:rsid w:val="00172CAF"/>
    <w:rsid w:val="00174C23"/>
    <w:rsid w:val="00174C6B"/>
    <w:rsid w:val="00174EC0"/>
    <w:rsid w:val="0017534C"/>
    <w:rsid w:val="00175705"/>
    <w:rsid w:val="001803A4"/>
    <w:rsid w:val="00180B3E"/>
    <w:rsid w:val="00180D27"/>
    <w:rsid w:val="001813BE"/>
    <w:rsid w:val="001816A9"/>
    <w:rsid w:val="00181DA7"/>
    <w:rsid w:val="00182CCF"/>
    <w:rsid w:val="00183DC4"/>
    <w:rsid w:val="0018514C"/>
    <w:rsid w:val="00187428"/>
    <w:rsid w:val="00193DF2"/>
    <w:rsid w:val="00193EFF"/>
    <w:rsid w:val="001957C6"/>
    <w:rsid w:val="00197669"/>
    <w:rsid w:val="00197918"/>
    <w:rsid w:val="00197EB6"/>
    <w:rsid w:val="001A1151"/>
    <w:rsid w:val="001A6A0D"/>
    <w:rsid w:val="001B039E"/>
    <w:rsid w:val="001B0CB4"/>
    <w:rsid w:val="001B0DAD"/>
    <w:rsid w:val="001B1D45"/>
    <w:rsid w:val="001B1E9F"/>
    <w:rsid w:val="001B274C"/>
    <w:rsid w:val="001B2E8B"/>
    <w:rsid w:val="001B419D"/>
    <w:rsid w:val="001B54A0"/>
    <w:rsid w:val="001C1ADE"/>
    <w:rsid w:val="001C2319"/>
    <w:rsid w:val="001C59B5"/>
    <w:rsid w:val="001C5F91"/>
    <w:rsid w:val="001D00D7"/>
    <w:rsid w:val="001D0D4B"/>
    <w:rsid w:val="001D10DD"/>
    <w:rsid w:val="001D195B"/>
    <w:rsid w:val="001D3AFF"/>
    <w:rsid w:val="001D4E79"/>
    <w:rsid w:val="001D71C5"/>
    <w:rsid w:val="001D7AE5"/>
    <w:rsid w:val="001E1225"/>
    <w:rsid w:val="001E1A2E"/>
    <w:rsid w:val="001E1B40"/>
    <w:rsid w:val="001E1C2A"/>
    <w:rsid w:val="001E1EA0"/>
    <w:rsid w:val="001E204B"/>
    <w:rsid w:val="001E2CED"/>
    <w:rsid w:val="001E2FB1"/>
    <w:rsid w:val="001E3390"/>
    <w:rsid w:val="001E3969"/>
    <w:rsid w:val="001E4A3E"/>
    <w:rsid w:val="001E6512"/>
    <w:rsid w:val="001E66B2"/>
    <w:rsid w:val="001E6874"/>
    <w:rsid w:val="001E753B"/>
    <w:rsid w:val="001E7F0F"/>
    <w:rsid w:val="001F04F9"/>
    <w:rsid w:val="001F0C17"/>
    <w:rsid w:val="001F1575"/>
    <w:rsid w:val="001F1E5D"/>
    <w:rsid w:val="001F3A08"/>
    <w:rsid w:val="001F491A"/>
    <w:rsid w:val="001F494E"/>
    <w:rsid w:val="001F5D6F"/>
    <w:rsid w:val="001F7503"/>
    <w:rsid w:val="001F7665"/>
    <w:rsid w:val="0020001F"/>
    <w:rsid w:val="002023A4"/>
    <w:rsid w:val="00203037"/>
    <w:rsid w:val="0020407F"/>
    <w:rsid w:val="00204414"/>
    <w:rsid w:val="00204828"/>
    <w:rsid w:val="00207579"/>
    <w:rsid w:val="00207E84"/>
    <w:rsid w:val="00213463"/>
    <w:rsid w:val="00213D3C"/>
    <w:rsid w:val="00214AE7"/>
    <w:rsid w:val="00214B4A"/>
    <w:rsid w:val="002166AF"/>
    <w:rsid w:val="00216F0F"/>
    <w:rsid w:val="002177DF"/>
    <w:rsid w:val="002214B5"/>
    <w:rsid w:val="00223A5F"/>
    <w:rsid w:val="0022412B"/>
    <w:rsid w:val="00224520"/>
    <w:rsid w:val="0022460A"/>
    <w:rsid w:val="00226F7A"/>
    <w:rsid w:val="002271E5"/>
    <w:rsid w:val="00227559"/>
    <w:rsid w:val="00230397"/>
    <w:rsid w:val="0023077C"/>
    <w:rsid w:val="00230FE9"/>
    <w:rsid w:val="00231E04"/>
    <w:rsid w:val="0023211F"/>
    <w:rsid w:val="00232689"/>
    <w:rsid w:val="00233BD7"/>
    <w:rsid w:val="00233F72"/>
    <w:rsid w:val="00235D0B"/>
    <w:rsid w:val="00242B96"/>
    <w:rsid w:val="00244252"/>
    <w:rsid w:val="00244636"/>
    <w:rsid w:val="0024589B"/>
    <w:rsid w:val="00251CD5"/>
    <w:rsid w:val="00254707"/>
    <w:rsid w:val="00260F1C"/>
    <w:rsid w:val="00264D9E"/>
    <w:rsid w:val="00265430"/>
    <w:rsid w:val="00273704"/>
    <w:rsid w:val="00274389"/>
    <w:rsid w:val="002744EB"/>
    <w:rsid w:val="00274999"/>
    <w:rsid w:val="00276B87"/>
    <w:rsid w:val="00276D6A"/>
    <w:rsid w:val="00276FC2"/>
    <w:rsid w:val="00277E24"/>
    <w:rsid w:val="00282958"/>
    <w:rsid w:val="00283968"/>
    <w:rsid w:val="00283EF2"/>
    <w:rsid w:val="00286596"/>
    <w:rsid w:val="002872CC"/>
    <w:rsid w:val="00287A07"/>
    <w:rsid w:val="00293125"/>
    <w:rsid w:val="00293E43"/>
    <w:rsid w:val="00297233"/>
    <w:rsid w:val="00297B6B"/>
    <w:rsid w:val="00297ED9"/>
    <w:rsid w:val="002A0B6F"/>
    <w:rsid w:val="002A0BD7"/>
    <w:rsid w:val="002A1ACF"/>
    <w:rsid w:val="002A334E"/>
    <w:rsid w:val="002A3CB9"/>
    <w:rsid w:val="002A5E75"/>
    <w:rsid w:val="002A7146"/>
    <w:rsid w:val="002A7700"/>
    <w:rsid w:val="002A7796"/>
    <w:rsid w:val="002B0D0E"/>
    <w:rsid w:val="002B2BA1"/>
    <w:rsid w:val="002B45E3"/>
    <w:rsid w:val="002B4B5A"/>
    <w:rsid w:val="002C3B56"/>
    <w:rsid w:val="002C4631"/>
    <w:rsid w:val="002C4C14"/>
    <w:rsid w:val="002C7FD2"/>
    <w:rsid w:val="002D2FA3"/>
    <w:rsid w:val="002D3898"/>
    <w:rsid w:val="002D48B6"/>
    <w:rsid w:val="002D4C33"/>
    <w:rsid w:val="002D5695"/>
    <w:rsid w:val="002D6B52"/>
    <w:rsid w:val="002D7A86"/>
    <w:rsid w:val="002E1B35"/>
    <w:rsid w:val="002E45FA"/>
    <w:rsid w:val="002E4671"/>
    <w:rsid w:val="002E67F2"/>
    <w:rsid w:val="002E6A27"/>
    <w:rsid w:val="002E7120"/>
    <w:rsid w:val="002F0AD0"/>
    <w:rsid w:val="002F1C39"/>
    <w:rsid w:val="002F1D32"/>
    <w:rsid w:val="002F4450"/>
    <w:rsid w:val="003010DF"/>
    <w:rsid w:val="003029CE"/>
    <w:rsid w:val="00303F13"/>
    <w:rsid w:val="00304B94"/>
    <w:rsid w:val="00306581"/>
    <w:rsid w:val="00306851"/>
    <w:rsid w:val="003071D8"/>
    <w:rsid w:val="003077A2"/>
    <w:rsid w:val="00310387"/>
    <w:rsid w:val="003107E2"/>
    <w:rsid w:val="00310EFE"/>
    <w:rsid w:val="003119D7"/>
    <w:rsid w:val="003138E0"/>
    <w:rsid w:val="003173E6"/>
    <w:rsid w:val="00317869"/>
    <w:rsid w:val="00321763"/>
    <w:rsid w:val="00322195"/>
    <w:rsid w:val="0032237E"/>
    <w:rsid w:val="00323906"/>
    <w:rsid w:val="00324758"/>
    <w:rsid w:val="00325955"/>
    <w:rsid w:val="00332D37"/>
    <w:rsid w:val="00335824"/>
    <w:rsid w:val="00335D0B"/>
    <w:rsid w:val="003400A9"/>
    <w:rsid w:val="00342F5C"/>
    <w:rsid w:val="003437FE"/>
    <w:rsid w:val="003444AD"/>
    <w:rsid w:val="003449F4"/>
    <w:rsid w:val="00345AF8"/>
    <w:rsid w:val="00345E0D"/>
    <w:rsid w:val="00346C84"/>
    <w:rsid w:val="0034712F"/>
    <w:rsid w:val="00350249"/>
    <w:rsid w:val="003533F5"/>
    <w:rsid w:val="00353807"/>
    <w:rsid w:val="00353FE0"/>
    <w:rsid w:val="0035510E"/>
    <w:rsid w:val="00355BBE"/>
    <w:rsid w:val="003601CC"/>
    <w:rsid w:val="0036269C"/>
    <w:rsid w:val="00363230"/>
    <w:rsid w:val="00363662"/>
    <w:rsid w:val="003663CE"/>
    <w:rsid w:val="0036640B"/>
    <w:rsid w:val="0037056A"/>
    <w:rsid w:val="0037131C"/>
    <w:rsid w:val="00372B4E"/>
    <w:rsid w:val="00372DD4"/>
    <w:rsid w:val="00374641"/>
    <w:rsid w:val="003749F1"/>
    <w:rsid w:val="003800E2"/>
    <w:rsid w:val="00380725"/>
    <w:rsid w:val="003809F3"/>
    <w:rsid w:val="00380DB8"/>
    <w:rsid w:val="00381FA5"/>
    <w:rsid w:val="003834DE"/>
    <w:rsid w:val="0038382A"/>
    <w:rsid w:val="00383DA2"/>
    <w:rsid w:val="00384923"/>
    <w:rsid w:val="003851D0"/>
    <w:rsid w:val="003902AE"/>
    <w:rsid w:val="00393075"/>
    <w:rsid w:val="003939F8"/>
    <w:rsid w:val="003950E7"/>
    <w:rsid w:val="00396294"/>
    <w:rsid w:val="00397D6D"/>
    <w:rsid w:val="003A0238"/>
    <w:rsid w:val="003A0D95"/>
    <w:rsid w:val="003A1141"/>
    <w:rsid w:val="003A57FE"/>
    <w:rsid w:val="003A6D0A"/>
    <w:rsid w:val="003A7F5D"/>
    <w:rsid w:val="003B303C"/>
    <w:rsid w:val="003B334F"/>
    <w:rsid w:val="003B422C"/>
    <w:rsid w:val="003B5BB5"/>
    <w:rsid w:val="003B5BE0"/>
    <w:rsid w:val="003B639A"/>
    <w:rsid w:val="003B6B1D"/>
    <w:rsid w:val="003C016C"/>
    <w:rsid w:val="003C0205"/>
    <w:rsid w:val="003C2326"/>
    <w:rsid w:val="003C25A1"/>
    <w:rsid w:val="003C33A2"/>
    <w:rsid w:val="003C41C4"/>
    <w:rsid w:val="003C4E37"/>
    <w:rsid w:val="003D2AE3"/>
    <w:rsid w:val="003D3DFF"/>
    <w:rsid w:val="003D41EF"/>
    <w:rsid w:val="003D4C9F"/>
    <w:rsid w:val="003D5A04"/>
    <w:rsid w:val="003D7641"/>
    <w:rsid w:val="003E2234"/>
    <w:rsid w:val="003E3644"/>
    <w:rsid w:val="003E372A"/>
    <w:rsid w:val="003E5821"/>
    <w:rsid w:val="003E5881"/>
    <w:rsid w:val="003F13D2"/>
    <w:rsid w:val="003F14C6"/>
    <w:rsid w:val="003F15C4"/>
    <w:rsid w:val="003F20C9"/>
    <w:rsid w:val="003F3816"/>
    <w:rsid w:val="003F542A"/>
    <w:rsid w:val="003F7F79"/>
    <w:rsid w:val="00402C3D"/>
    <w:rsid w:val="004046AA"/>
    <w:rsid w:val="00406F17"/>
    <w:rsid w:val="004071B6"/>
    <w:rsid w:val="00410E49"/>
    <w:rsid w:val="00410F8F"/>
    <w:rsid w:val="0041124A"/>
    <w:rsid w:val="00411A00"/>
    <w:rsid w:val="004130BF"/>
    <w:rsid w:val="0041495A"/>
    <w:rsid w:val="004149F7"/>
    <w:rsid w:val="00415B02"/>
    <w:rsid w:val="00417439"/>
    <w:rsid w:val="0042058D"/>
    <w:rsid w:val="00421CBD"/>
    <w:rsid w:val="00422CED"/>
    <w:rsid w:val="00424A97"/>
    <w:rsid w:val="0042530D"/>
    <w:rsid w:val="004265D2"/>
    <w:rsid w:val="0043091B"/>
    <w:rsid w:val="00430B2E"/>
    <w:rsid w:val="00433621"/>
    <w:rsid w:val="004353AC"/>
    <w:rsid w:val="00436536"/>
    <w:rsid w:val="00436C02"/>
    <w:rsid w:val="00440696"/>
    <w:rsid w:val="00442FA3"/>
    <w:rsid w:val="004431DA"/>
    <w:rsid w:val="00443977"/>
    <w:rsid w:val="004451E8"/>
    <w:rsid w:val="004467D6"/>
    <w:rsid w:val="00447197"/>
    <w:rsid w:val="004471C3"/>
    <w:rsid w:val="00451D49"/>
    <w:rsid w:val="00454B89"/>
    <w:rsid w:val="00454D32"/>
    <w:rsid w:val="00454EE4"/>
    <w:rsid w:val="00455478"/>
    <w:rsid w:val="0045553E"/>
    <w:rsid w:val="0046218E"/>
    <w:rsid w:val="00463097"/>
    <w:rsid w:val="004641DC"/>
    <w:rsid w:val="00464ABB"/>
    <w:rsid w:val="00464B66"/>
    <w:rsid w:val="00465C72"/>
    <w:rsid w:val="00470ACE"/>
    <w:rsid w:val="004714FB"/>
    <w:rsid w:val="0047220B"/>
    <w:rsid w:val="00472F5F"/>
    <w:rsid w:val="00473271"/>
    <w:rsid w:val="00474E27"/>
    <w:rsid w:val="004756A1"/>
    <w:rsid w:val="00477CB9"/>
    <w:rsid w:val="004801FE"/>
    <w:rsid w:val="0048286C"/>
    <w:rsid w:val="00483E49"/>
    <w:rsid w:val="004857CB"/>
    <w:rsid w:val="00486388"/>
    <w:rsid w:val="00487DF5"/>
    <w:rsid w:val="00490FEB"/>
    <w:rsid w:val="00491D3F"/>
    <w:rsid w:val="004934F4"/>
    <w:rsid w:val="00495913"/>
    <w:rsid w:val="00495C49"/>
    <w:rsid w:val="004969C3"/>
    <w:rsid w:val="00497BFB"/>
    <w:rsid w:val="004A1526"/>
    <w:rsid w:val="004A1EE5"/>
    <w:rsid w:val="004A60D1"/>
    <w:rsid w:val="004A619D"/>
    <w:rsid w:val="004A6E25"/>
    <w:rsid w:val="004B0E53"/>
    <w:rsid w:val="004B219D"/>
    <w:rsid w:val="004B2D60"/>
    <w:rsid w:val="004B3DB7"/>
    <w:rsid w:val="004B3EB0"/>
    <w:rsid w:val="004B5412"/>
    <w:rsid w:val="004B6B40"/>
    <w:rsid w:val="004C0DD6"/>
    <w:rsid w:val="004C0E51"/>
    <w:rsid w:val="004C112F"/>
    <w:rsid w:val="004C6958"/>
    <w:rsid w:val="004C7303"/>
    <w:rsid w:val="004C75CD"/>
    <w:rsid w:val="004C78C7"/>
    <w:rsid w:val="004D0F5E"/>
    <w:rsid w:val="004D3456"/>
    <w:rsid w:val="004D6A34"/>
    <w:rsid w:val="004D6D3B"/>
    <w:rsid w:val="004E0AB1"/>
    <w:rsid w:val="004E2D9C"/>
    <w:rsid w:val="004E2E5D"/>
    <w:rsid w:val="004E4696"/>
    <w:rsid w:val="004E591C"/>
    <w:rsid w:val="004E60E3"/>
    <w:rsid w:val="004E79FF"/>
    <w:rsid w:val="004F07E4"/>
    <w:rsid w:val="004F08B6"/>
    <w:rsid w:val="004F0F4A"/>
    <w:rsid w:val="004F13EC"/>
    <w:rsid w:val="004F1A38"/>
    <w:rsid w:val="004F3EC9"/>
    <w:rsid w:val="004F40A3"/>
    <w:rsid w:val="004F52A4"/>
    <w:rsid w:val="004F55C6"/>
    <w:rsid w:val="00500422"/>
    <w:rsid w:val="00501138"/>
    <w:rsid w:val="00501FEB"/>
    <w:rsid w:val="00502796"/>
    <w:rsid w:val="0050292C"/>
    <w:rsid w:val="005048F1"/>
    <w:rsid w:val="00504C5D"/>
    <w:rsid w:val="005068E1"/>
    <w:rsid w:val="00510132"/>
    <w:rsid w:val="00510514"/>
    <w:rsid w:val="00510CF1"/>
    <w:rsid w:val="00512C2A"/>
    <w:rsid w:val="00512E86"/>
    <w:rsid w:val="0051392E"/>
    <w:rsid w:val="00513A57"/>
    <w:rsid w:val="005167C4"/>
    <w:rsid w:val="00521018"/>
    <w:rsid w:val="005263D8"/>
    <w:rsid w:val="00527167"/>
    <w:rsid w:val="0052786C"/>
    <w:rsid w:val="005316B3"/>
    <w:rsid w:val="00533C90"/>
    <w:rsid w:val="00534FAB"/>
    <w:rsid w:val="0053543C"/>
    <w:rsid w:val="00535749"/>
    <w:rsid w:val="00536419"/>
    <w:rsid w:val="005371C3"/>
    <w:rsid w:val="0054114C"/>
    <w:rsid w:val="00541BA8"/>
    <w:rsid w:val="00542F50"/>
    <w:rsid w:val="00543435"/>
    <w:rsid w:val="00543A4E"/>
    <w:rsid w:val="00543D07"/>
    <w:rsid w:val="005467DC"/>
    <w:rsid w:val="00546EA7"/>
    <w:rsid w:val="00547CD1"/>
    <w:rsid w:val="005511C1"/>
    <w:rsid w:val="005527A1"/>
    <w:rsid w:val="0055628E"/>
    <w:rsid w:val="005571C0"/>
    <w:rsid w:val="00557DFE"/>
    <w:rsid w:val="00561CB9"/>
    <w:rsid w:val="00562BA0"/>
    <w:rsid w:val="00563118"/>
    <w:rsid w:val="005631B7"/>
    <w:rsid w:val="00571F37"/>
    <w:rsid w:val="00573722"/>
    <w:rsid w:val="00574800"/>
    <w:rsid w:val="005774AC"/>
    <w:rsid w:val="005774E6"/>
    <w:rsid w:val="00580328"/>
    <w:rsid w:val="00581700"/>
    <w:rsid w:val="00581D66"/>
    <w:rsid w:val="00582AFD"/>
    <w:rsid w:val="00584674"/>
    <w:rsid w:val="00585BC6"/>
    <w:rsid w:val="00585BF6"/>
    <w:rsid w:val="00590C46"/>
    <w:rsid w:val="00592A1A"/>
    <w:rsid w:val="0059579C"/>
    <w:rsid w:val="00596223"/>
    <w:rsid w:val="00597DD4"/>
    <w:rsid w:val="005A1493"/>
    <w:rsid w:val="005A22D8"/>
    <w:rsid w:val="005A47AD"/>
    <w:rsid w:val="005A4DED"/>
    <w:rsid w:val="005A72CB"/>
    <w:rsid w:val="005A77DC"/>
    <w:rsid w:val="005B08E3"/>
    <w:rsid w:val="005B0B98"/>
    <w:rsid w:val="005B356A"/>
    <w:rsid w:val="005B7070"/>
    <w:rsid w:val="005B70EA"/>
    <w:rsid w:val="005B7886"/>
    <w:rsid w:val="005C0498"/>
    <w:rsid w:val="005C2F50"/>
    <w:rsid w:val="005C56B9"/>
    <w:rsid w:val="005C587E"/>
    <w:rsid w:val="005C67A4"/>
    <w:rsid w:val="005C773C"/>
    <w:rsid w:val="005D023F"/>
    <w:rsid w:val="005D27E7"/>
    <w:rsid w:val="005D4AD3"/>
    <w:rsid w:val="005D5A41"/>
    <w:rsid w:val="005D6381"/>
    <w:rsid w:val="005D677A"/>
    <w:rsid w:val="005D7F36"/>
    <w:rsid w:val="005E0632"/>
    <w:rsid w:val="005E06B5"/>
    <w:rsid w:val="005E083A"/>
    <w:rsid w:val="005E148C"/>
    <w:rsid w:val="005E1B2E"/>
    <w:rsid w:val="005E1F3F"/>
    <w:rsid w:val="005E2E0D"/>
    <w:rsid w:val="005E3503"/>
    <w:rsid w:val="005E428C"/>
    <w:rsid w:val="005E5E7C"/>
    <w:rsid w:val="005E5F26"/>
    <w:rsid w:val="005F0575"/>
    <w:rsid w:val="005F0F3B"/>
    <w:rsid w:val="005F1BA7"/>
    <w:rsid w:val="005F24EC"/>
    <w:rsid w:val="005F2C5A"/>
    <w:rsid w:val="005F2F58"/>
    <w:rsid w:val="005F36B8"/>
    <w:rsid w:val="005F5EAA"/>
    <w:rsid w:val="005F6066"/>
    <w:rsid w:val="005F64DD"/>
    <w:rsid w:val="005F65ED"/>
    <w:rsid w:val="005F7705"/>
    <w:rsid w:val="005F79A2"/>
    <w:rsid w:val="00602E7A"/>
    <w:rsid w:val="006035EF"/>
    <w:rsid w:val="006043C0"/>
    <w:rsid w:val="00604415"/>
    <w:rsid w:val="0060448D"/>
    <w:rsid w:val="006049E6"/>
    <w:rsid w:val="00606E3E"/>
    <w:rsid w:val="0061067A"/>
    <w:rsid w:val="006111AB"/>
    <w:rsid w:val="00611280"/>
    <w:rsid w:val="00612728"/>
    <w:rsid w:val="00612FE1"/>
    <w:rsid w:val="00614AF9"/>
    <w:rsid w:val="0061542B"/>
    <w:rsid w:val="0061751C"/>
    <w:rsid w:val="00623348"/>
    <w:rsid w:val="00625513"/>
    <w:rsid w:val="00625CF2"/>
    <w:rsid w:val="00630B7D"/>
    <w:rsid w:val="0063102B"/>
    <w:rsid w:val="006329DC"/>
    <w:rsid w:val="0063325B"/>
    <w:rsid w:val="006351C3"/>
    <w:rsid w:val="006355FE"/>
    <w:rsid w:val="00635B1F"/>
    <w:rsid w:val="00636974"/>
    <w:rsid w:val="00637F24"/>
    <w:rsid w:val="00640044"/>
    <w:rsid w:val="00643D50"/>
    <w:rsid w:val="00644EB5"/>
    <w:rsid w:val="006468B3"/>
    <w:rsid w:val="006469B5"/>
    <w:rsid w:val="006472C3"/>
    <w:rsid w:val="00647343"/>
    <w:rsid w:val="00651E37"/>
    <w:rsid w:val="00653262"/>
    <w:rsid w:val="00653FC8"/>
    <w:rsid w:val="006556AD"/>
    <w:rsid w:val="006607AA"/>
    <w:rsid w:val="00660850"/>
    <w:rsid w:val="0066173B"/>
    <w:rsid w:val="006629A0"/>
    <w:rsid w:val="006641C8"/>
    <w:rsid w:val="00664911"/>
    <w:rsid w:val="00666EAC"/>
    <w:rsid w:val="00672FF4"/>
    <w:rsid w:val="006731AB"/>
    <w:rsid w:val="006736AF"/>
    <w:rsid w:val="0067561A"/>
    <w:rsid w:val="00676A86"/>
    <w:rsid w:val="0068037B"/>
    <w:rsid w:val="006817E9"/>
    <w:rsid w:val="00691634"/>
    <w:rsid w:val="0069390C"/>
    <w:rsid w:val="00694FC4"/>
    <w:rsid w:val="00695D83"/>
    <w:rsid w:val="00696281"/>
    <w:rsid w:val="00697EE4"/>
    <w:rsid w:val="006A7078"/>
    <w:rsid w:val="006A7339"/>
    <w:rsid w:val="006A7C03"/>
    <w:rsid w:val="006B3938"/>
    <w:rsid w:val="006B5898"/>
    <w:rsid w:val="006B5ABC"/>
    <w:rsid w:val="006B6F5B"/>
    <w:rsid w:val="006B702B"/>
    <w:rsid w:val="006C713B"/>
    <w:rsid w:val="006C75AC"/>
    <w:rsid w:val="006D03AD"/>
    <w:rsid w:val="006D3908"/>
    <w:rsid w:val="006D426D"/>
    <w:rsid w:val="006D7A9E"/>
    <w:rsid w:val="006E023F"/>
    <w:rsid w:val="006E0293"/>
    <w:rsid w:val="006E16D4"/>
    <w:rsid w:val="006E1A1B"/>
    <w:rsid w:val="006E4F66"/>
    <w:rsid w:val="006E7D3E"/>
    <w:rsid w:val="006F0A0D"/>
    <w:rsid w:val="006F781B"/>
    <w:rsid w:val="007027D8"/>
    <w:rsid w:val="00704FC5"/>
    <w:rsid w:val="0071076A"/>
    <w:rsid w:val="0071153E"/>
    <w:rsid w:val="00712265"/>
    <w:rsid w:val="0071559F"/>
    <w:rsid w:val="007164CD"/>
    <w:rsid w:val="007168F4"/>
    <w:rsid w:val="00716BA8"/>
    <w:rsid w:val="0071791E"/>
    <w:rsid w:val="00721E1A"/>
    <w:rsid w:val="00724510"/>
    <w:rsid w:val="00727040"/>
    <w:rsid w:val="00727464"/>
    <w:rsid w:val="00727553"/>
    <w:rsid w:val="0073133B"/>
    <w:rsid w:val="00732612"/>
    <w:rsid w:val="00734B98"/>
    <w:rsid w:val="00736841"/>
    <w:rsid w:val="00736ACD"/>
    <w:rsid w:val="00736C8B"/>
    <w:rsid w:val="00737A77"/>
    <w:rsid w:val="007411BA"/>
    <w:rsid w:val="00741740"/>
    <w:rsid w:val="00744AAE"/>
    <w:rsid w:val="0074620A"/>
    <w:rsid w:val="00746847"/>
    <w:rsid w:val="00746FF0"/>
    <w:rsid w:val="00747D59"/>
    <w:rsid w:val="00750E24"/>
    <w:rsid w:val="00754AE1"/>
    <w:rsid w:val="00762110"/>
    <w:rsid w:val="00762434"/>
    <w:rsid w:val="00764F43"/>
    <w:rsid w:val="007670AE"/>
    <w:rsid w:val="00767E5C"/>
    <w:rsid w:val="007703BC"/>
    <w:rsid w:val="00773B02"/>
    <w:rsid w:val="00774A33"/>
    <w:rsid w:val="00774B94"/>
    <w:rsid w:val="00777860"/>
    <w:rsid w:val="0078232E"/>
    <w:rsid w:val="00784A0F"/>
    <w:rsid w:val="00784F76"/>
    <w:rsid w:val="007859D8"/>
    <w:rsid w:val="007861CE"/>
    <w:rsid w:val="0079153F"/>
    <w:rsid w:val="007921A3"/>
    <w:rsid w:val="0079653E"/>
    <w:rsid w:val="007968D7"/>
    <w:rsid w:val="007A1B3A"/>
    <w:rsid w:val="007A1BD8"/>
    <w:rsid w:val="007A1C7F"/>
    <w:rsid w:val="007A2665"/>
    <w:rsid w:val="007A2F39"/>
    <w:rsid w:val="007A33D9"/>
    <w:rsid w:val="007A48EE"/>
    <w:rsid w:val="007A4AA1"/>
    <w:rsid w:val="007A565D"/>
    <w:rsid w:val="007A5BCF"/>
    <w:rsid w:val="007A5D09"/>
    <w:rsid w:val="007A5FA3"/>
    <w:rsid w:val="007A73D1"/>
    <w:rsid w:val="007A7D30"/>
    <w:rsid w:val="007A7DF0"/>
    <w:rsid w:val="007B1612"/>
    <w:rsid w:val="007B3C54"/>
    <w:rsid w:val="007B5932"/>
    <w:rsid w:val="007B6022"/>
    <w:rsid w:val="007C0537"/>
    <w:rsid w:val="007C0540"/>
    <w:rsid w:val="007C0DC2"/>
    <w:rsid w:val="007C11FC"/>
    <w:rsid w:val="007C2601"/>
    <w:rsid w:val="007C33D3"/>
    <w:rsid w:val="007C4BB7"/>
    <w:rsid w:val="007C4F53"/>
    <w:rsid w:val="007C793E"/>
    <w:rsid w:val="007C7EED"/>
    <w:rsid w:val="007D253B"/>
    <w:rsid w:val="007D4FCD"/>
    <w:rsid w:val="007D5657"/>
    <w:rsid w:val="007D6BE3"/>
    <w:rsid w:val="007D6C43"/>
    <w:rsid w:val="007D736E"/>
    <w:rsid w:val="007D74CD"/>
    <w:rsid w:val="007D79FC"/>
    <w:rsid w:val="007E025E"/>
    <w:rsid w:val="007E1715"/>
    <w:rsid w:val="007E3F9F"/>
    <w:rsid w:val="007E42DC"/>
    <w:rsid w:val="007E5DC2"/>
    <w:rsid w:val="007E7AE9"/>
    <w:rsid w:val="007F050A"/>
    <w:rsid w:val="007F3284"/>
    <w:rsid w:val="007F4C2F"/>
    <w:rsid w:val="007F5AD4"/>
    <w:rsid w:val="007F65F3"/>
    <w:rsid w:val="007F6FA8"/>
    <w:rsid w:val="00800C1E"/>
    <w:rsid w:val="00802A42"/>
    <w:rsid w:val="0080415D"/>
    <w:rsid w:val="00804A68"/>
    <w:rsid w:val="00806997"/>
    <w:rsid w:val="00806C39"/>
    <w:rsid w:val="00811EDC"/>
    <w:rsid w:val="00813199"/>
    <w:rsid w:val="00813F18"/>
    <w:rsid w:val="008145B9"/>
    <w:rsid w:val="00814721"/>
    <w:rsid w:val="0082098B"/>
    <w:rsid w:val="00820C83"/>
    <w:rsid w:val="00821C25"/>
    <w:rsid w:val="0082249D"/>
    <w:rsid w:val="0082326B"/>
    <w:rsid w:val="008256C3"/>
    <w:rsid w:val="00825EBD"/>
    <w:rsid w:val="008260B0"/>
    <w:rsid w:val="008260BC"/>
    <w:rsid w:val="0082679E"/>
    <w:rsid w:val="00830F2E"/>
    <w:rsid w:val="00830F5F"/>
    <w:rsid w:val="00831CC9"/>
    <w:rsid w:val="00832489"/>
    <w:rsid w:val="008326CA"/>
    <w:rsid w:val="0083475A"/>
    <w:rsid w:val="00834CD8"/>
    <w:rsid w:val="00837B2E"/>
    <w:rsid w:val="008430F9"/>
    <w:rsid w:val="00843D64"/>
    <w:rsid w:val="00844327"/>
    <w:rsid w:val="00846F7A"/>
    <w:rsid w:val="00850C48"/>
    <w:rsid w:val="00850E70"/>
    <w:rsid w:val="00850F02"/>
    <w:rsid w:val="008514BD"/>
    <w:rsid w:val="00851CE6"/>
    <w:rsid w:val="00853BC8"/>
    <w:rsid w:val="008542EB"/>
    <w:rsid w:val="00856259"/>
    <w:rsid w:val="00857CD2"/>
    <w:rsid w:val="00861DAC"/>
    <w:rsid w:val="008630DD"/>
    <w:rsid w:val="00863E90"/>
    <w:rsid w:val="00864F31"/>
    <w:rsid w:val="00865480"/>
    <w:rsid w:val="00866148"/>
    <w:rsid w:val="00870970"/>
    <w:rsid w:val="00871E3F"/>
    <w:rsid w:val="00872E6F"/>
    <w:rsid w:val="00873D98"/>
    <w:rsid w:val="00876502"/>
    <w:rsid w:val="008766E6"/>
    <w:rsid w:val="00877072"/>
    <w:rsid w:val="0087711D"/>
    <w:rsid w:val="00881364"/>
    <w:rsid w:val="00883A48"/>
    <w:rsid w:val="00885B6B"/>
    <w:rsid w:val="0088757B"/>
    <w:rsid w:val="008875F4"/>
    <w:rsid w:val="008876F6"/>
    <w:rsid w:val="00890FE7"/>
    <w:rsid w:val="008927E9"/>
    <w:rsid w:val="008932DA"/>
    <w:rsid w:val="008933EC"/>
    <w:rsid w:val="008942E9"/>
    <w:rsid w:val="008A1E0D"/>
    <w:rsid w:val="008A3560"/>
    <w:rsid w:val="008A449D"/>
    <w:rsid w:val="008A4881"/>
    <w:rsid w:val="008A4F2F"/>
    <w:rsid w:val="008A73C0"/>
    <w:rsid w:val="008A7B51"/>
    <w:rsid w:val="008A7E2A"/>
    <w:rsid w:val="008B078E"/>
    <w:rsid w:val="008B29ED"/>
    <w:rsid w:val="008B2E0D"/>
    <w:rsid w:val="008B4F6E"/>
    <w:rsid w:val="008B7C25"/>
    <w:rsid w:val="008C0C5F"/>
    <w:rsid w:val="008C1686"/>
    <w:rsid w:val="008C2672"/>
    <w:rsid w:val="008C2772"/>
    <w:rsid w:val="008C34D6"/>
    <w:rsid w:val="008C3B84"/>
    <w:rsid w:val="008C4289"/>
    <w:rsid w:val="008C5CB6"/>
    <w:rsid w:val="008D4931"/>
    <w:rsid w:val="008D4D35"/>
    <w:rsid w:val="008D5A42"/>
    <w:rsid w:val="008D6328"/>
    <w:rsid w:val="008D6847"/>
    <w:rsid w:val="008E1976"/>
    <w:rsid w:val="008E2D4F"/>
    <w:rsid w:val="008E5D84"/>
    <w:rsid w:val="008F038A"/>
    <w:rsid w:val="008F11A6"/>
    <w:rsid w:val="008F277B"/>
    <w:rsid w:val="008F2DE2"/>
    <w:rsid w:val="008F3956"/>
    <w:rsid w:val="00900A8B"/>
    <w:rsid w:val="00900D94"/>
    <w:rsid w:val="0090208A"/>
    <w:rsid w:val="009040FC"/>
    <w:rsid w:val="00907166"/>
    <w:rsid w:val="0091212D"/>
    <w:rsid w:val="0091345E"/>
    <w:rsid w:val="009159F7"/>
    <w:rsid w:val="00915C52"/>
    <w:rsid w:val="00915D95"/>
    <w:rsid w:val="00915FA5"/>
    <w:rsid w:val="00915FC2"/>
    <w:rsid w:val="00916A91"/>
    <w:rsid w:val="00917772"/>
    <w:rsid w:val="009204DC"/>
    <w:rsid w:val="0092065A"/>
    <w:rsid w:val="009209F8"/>
    <w:rsid w:val="00920B56"/>
    <w:rsid w:val="00921058"/>
    <w:rsid w:val="009220F3"/>
    <w:rsid w:val="009253C3"/>
    <w:rsid w:val="00927237"/>
    <w:rsid w:val="009324B6"/>
    <w:rsid w:val="009326CB"/>
    <w:rsid w:val="00932888"/>
    <w:rsid w:val="009329C0"/>
    <w:rsid w:val="00932E71"/>
    <w:rsid w:val="0093349E"/>
    <w:rsid w:val="00934563"/>
    <w:rsid w:val="00934C46"/>
    <w:rsid w:val="009364D2"/>
    <w:rsid w:val="00937242"/>
    <w:rsid w:val="0094048E"/>
    <w:rsid w:val="00943175"/>
    <w:rsid w:val="00943BEE"/>
    <w:rsid w:val="00945ED1"/>
    <w:rsid w:val="009461E4"/>
    <w:rsid w:val="0094782C"/>
    <w:rsid w:val="00947990"/>
    <w:rsid w:val="009504E4"/>
    <w:rsid w:val="009521E7"/>
    <w:rsid w:val="00953FA8"/>
    <w:rsid w:val="00960F37"/>
    <w:rsid w:val="00964ACB"/>
    <w:rsid w:val="009650DA"/>
    <w:rsid w:val="00965CB6"/>
    <w:rsid w:val="00971680"/>
    <w:rsid w:val="00971D89"/>
    <w:rsid w:val="00973389"/>
    <w:rsid w:val="00975039"/>
    <w:rsid w:val="009750B4"/>
    <w:rsid w:val="00980115"/>
    <w:rsid w:val="0098264F"/>
    <w:rsid w:val="0098747D"/>
    <w:rsid w:val="00992055"/>
    <w:rsid w:val="00993188"/>
    <w:rsid w:val="00993E62"/>
    <w:rsid w:val="00994B6F"/>
    <w:rsid w:val="00995638"/>
    <w:rsid w:val="00997A6B"/>
    <w:rsid w:val="009A1431"/>
    <w:rsid w:val="009A29B1"/>
    <w:rsid w:val="009A2A15"/>
    <w:rsid w:val="009A3ECA"/>
    <w:rsid w:val="009A44E5"/>
    <w:rsid w:val="009A4DB1"/>
    <w:rsid w:val="009A5295"/>
    <w:rsid w:val="009A70FE"/>
    <w:rsid w:val="009B1049"/>
    <w:rsid w:val="009B301A"/>
    <w:rsid w:val="009B3309"/>
    <w:rsid w:val="009B3A18"/>
    <w:rsid w:val="009B4B85"/>
    <w:rsid w:val="009B4FAD"/>
    <w:rsid w:val="009B57DE"/>
    <w:rsid w:val="009B5EA9"/>
    <w:rsid w:val="009B64C8"/>
    <w:rsid w:val="009B66B4"/>
    <w:rsid w:val="009C4CF8"/>
    <w:rsid w:val="009C4E13"/>
    <w:rsid w:val="009C5A81"/>
    <w:rsid w:val="009C69E7"/>
    <w:rsid w:val="009D090F"/>
    <w:rsid w:val="009D0FA9"/>
    <w:rsid w:val="009D219C"/>
    <w:rsid w:val="009D256F"/>
    <w:rsid w:val="009D4132"/>
    <w:rsid w:val="009D5C31"/>
    <w:rsid w:val="009E1351"/>
    <w:rsid w:val="009E2255"/>
    <w:rsid w:val="009E27CA"/>
    <w:rsid w:val="009E3FC3"/>
    <w:rsid w:val="009E566F"/>
    <w:rsid w:val="009F0D3C"/>
    <w:rsid w:val="009F10FF"/>
    <w:rsid w:val="009F16C0"/>
    <w:rsid w:val="009F1872"/>
    <w:rsid w:val="009F192C"/>
    <w:rsid w:val="009F1BAE"/>
    <w:rsid w:val="009F1BB1"/>
    <w:rsid w:val="009F1EF3"/>
    <w:rsid w:val="009F2B1D"/>
    <w:rsid w:val="009F400D"/>
    <w:rsid w:val="009F4959"/>
    <w:rsid w:val="009F4B2A"/>
    <w:rsid w:val="009F5967"/>
    <w:rsid w:val="009F5AC8"/>
    <w:rsid w:val="00A00609"/>
    <w:rsid w:val="00A010DE"/>
    <w:rsid w:val="00A029A3"/>
    <w:rsid w:val="00A02E05"/>
    <w:rsid w:val="00A03A1F"/>
    <w:rsid w:val="00A04C87"/>
    <w:rsid w:val="00A04E43"/>
    <w:rsid w:val="00A06785"/>
    <w:rsid w:val="00A07AD8"/>
    <w:rsid w:val="00A119B3"/>
    <w:rsid w:val="00A133F1"/>
    <w:rsid w:val="00A13BA0"/>
    <w:rsid w:val="00A13C04"/>
    <w:rsid w:val="00A17418"/>
    <w:rsid w:val="00A235F6"/>
    <w:rsid w:val="00A246DC"/>
    <w:rsid w:val="00A26415"/>
    <w:rsid w:val="00A26904"/>
    <w:rsid w:val="00A27A13"/>
    <w:rsid w:val="00A302B8"/>
    <w:rsid w:val="00A32A96"/>
    <w:rsid w:val="00A430CE"/>
    <w:rsid w:val="00A45E06"/>
    <w:rsid w:val="00A4628F"/>
    <w:rsid w:val="00A47426"/>
    <w:rsid w:val="00A515EC"/>
    <w:rsid w:val="00A53EA3"/>
    <w:rsid w:val="00A54386"/>
    <w:rsid w:val="00A562C8"/>
    <w:rsid w:val="00A56339"/>
    <w:rsid w:val="00A607E7"/>
    <w:rsid w:val="00A61A12"/>
    <w:rsid w:val="00A65A68"/>
    <w:rsid w:val="00A65DE7"/>
    <w:rsid w:val="00A65F3F"/>
    <w:rsid w:val="00A724A2"/>
    <w:rsid w:val="00A73B77"/>
    <w:rsid w:val="00A74449"/>
    <w:rsid w:val="00A75987"/>
    <w:rsid w:val="00A75BC9"/>
    <w:rsid w:val="00A76D56"/>
    <w:rsid w:val="00A77E14"/>
    <w:rsid w:val="00A81708"/>
    <w:rsid w:val="00A81EAF"/>
    <w:rsid w:val="00A828FF"/>
    <w:rsid w:val="00A83397"/>
    <w:rsid w:val="00A8397E"/>
    <w:rsid w:val="00A8629E"/>
    <w:rsid w:val="00A86B67"/>
    <w:rsid w:val="00A92487"/>
    <w:rsid w:val="00A9292C"/>
    <w:rsid w:val="00A9361E"/>
    <w:rsid w:val="00A93AC6"/>
    <w:rsid w:val="00A93F27"/>
    <w:rsid w:val="00A95952"/>
    <w:rsid w:val="00A961EB"/>
    <w:rsid w:val="00AA2737"/>
    <w:rsid w:val="00AA4359"/>
    <w:rsid w:val="00AA7BEE"/>
    <w:rsid w:val="00AB11DA"/>
    <w:rsid w:val="00AB2B2C"/>
    <w:rsid w:val="00AB54C4"/>
    <w:rsid w:val="00AB573E"/>
    <w:rsid w:val="00AB5BB9"/>
    <w:rsid w:val="00AB6F96"/>
    <w:rsid w:val="00AB7EF4"/>
    <w:rsid w:val="00AC196B"/>
    <w:rsid w:val="00AC2FDF"/>
    <w:rsid w:val="00AC386F"/>
    <w:rsid w:val="00AC3873"/>
    <w:rsid w:val="00AC55E5"/>
    <w:rsid w:val="00AD00FC"/>
    <w:rsid w:val="00AD218E"/>
    <w:rsid w:val="00AD2DCE"/>
    <w:rsid w:val="00AD5712"/>
    <w:rsid w:val="00AD7435"/>
    <w:rsid w:val="00AD7C2F"/>
    <w:rsid w:val="00AE2182"/>
    <w:rsid w:val="00AE306C"/>
    <w:rsid w:val="00AE472A"/>
    <w:rsid w:val="00AE66D3"/>
    <w:rsid w:val="00AF0221"/>
    <w:rsid w:val="00AF183B"/>
    <w:rsid w:val="00AF23A6"/>
    <w:rsid w:val="00B0074E"/>
    <w:rsid w:val="00B00F47"/>
    <w:rsid w:val="00B02F06"/>
    <w:rsid w:val="00B04C93"/>
    <w:rsid w:val="00B04E1D"/>
    <w:rsid w:val="00B053E6"/>
    <w:rsid w:val="00B06AEE"/>
    <w:rsid w:val="00B07C0E"/>
    <w:rsid w:val="00B105BE"/>
    <w:rsid w:val="00B1071E"/>
    <w:rsid w:val="00B10E28"/>
    <w:rsid w:val="00B11622"/>
    <w:rsid w:val="00B132A8"/>
    <w:rsid w:val="00B133B5"/>
    <w:rsid w:val="00B133DA"/>
    <w:rsid w:val="00B13C42"/>
    <w:rsid w:val="00B1437A"/>
    <w:rsid w:val="00B14A8A"/>
    <w:rsid w:val="00B16EC3"/>
    <w:rsid w:val="00B1757D"/>
    <w:rsid w:val="00B17A03"/>
    <w:rsid w:val="00B22AD7"/>
    <w:rsid w:val="00B2323F"/>
    <w:rsid w:val="00B23366"/>
    <w:rsid w:val="00B23D43"/>
    <w:rsid w:val="00B2544A"/>
    <w:rsid w:val="00B25FA9"/>
    <w:rsid w:val="00B26F0D"/>
    <w:rsid w:val="00B27813"/>
    <w:rsid w:val="00B3001E"/>
    <w:rsid w:val="00B31728"/>
    <w:rsid w:val="00B32DC1"/>
    <w:rsid w:val="00B3315C"/>
    <w:rsid w:val="00B33EBC"/>
    <w:rsid w:val="00B34066"/>
    <w:rsid w:val="00B376AB"/>
    <w:rsid w:val="00B37E4F"/>
    <w:rsid w:val="00B41193"/>
    <w:rsid w:val="00B412AB"/>
    <w:rsid w:val="00B4174F"/>
    <w:rsid w:val="00B44EE0"/>
    <w:rsid w:val="00B46A88"/>
    <w:rsid w:val="00B470CE"/>
    <w:rsid w:val="00B470F1"/>
    <w:rsid w:val="00B500A0"/>
    <w:rsid w:val="00B51398"/>
    <w:rsid w:val="00B51848"/>
    <w:rsid w:val="00B53918"/>
    <w:rsid w:val="00B54177"/>
    <w:rsid w:val="00B54532"/>
    <w:rsid w:val="00B54949"/>
    <w:rsid w:val="00B5562F"/>
    <w:rsid w:val="00B55884"/>
    <w:rsid w:val="00B5685A"/>
    <w:rsid w:val="00B576D1"/>
    <w:rsid w:val="00B57A81"/>
    <w:rsid w:val="00B57DFC"/>
    <w:rsid w:val="00B61789"/>
    <w:rsid w:val="00B61D12"/>
    <w:rsid w:val="00B63883"/>
    <w:rsid w:val="00B666C6"/>
    <w:rsid w:val="00B66AC4"/>
    <w:rsid w:val="00B7086E"/>
    <w:rsid w:val="00B71E1D"/>
    <w:rsid w:val="00B72DC0"/>
    <w:rsid w:val="00B73412"/>
    <w:rsid w:val="00B77A92"/>
    <w:rsid w:val="00B801BE"/>
    <w:rsid w:val="00B80D78"/>
    <w:rsid w:val="00B83FB6"/>
    <w:rsid w:val="00B8575F"/>
    <w:rsid w:val="00B8795F"/>
    <w:rsid w:val="00B90EF1"/>
    <w:rsid w:val="00B92165"/>
    <w:rsid w:val="00B92997"/>
    <w:rsid w:val="00B966F2"/>
    <w:rsid w:val="00B968AC"/>
    <w:rsid w:val="00B97E41"/>
    <w:rsid w:val="00BA1180"/>
    <w:rsid w:val="00BA18D9"/>
    <w:rsid w:val="00BA276A"/>
    <w:rsid w:val="00BA3775"/>
    <w:rsid w:val="00BA50F1"/>
    <w:rsid w:val="00BA6D6D"/>
    <w:rsid w:val="00BB2182"/>
    <w:rsid w:val="00BB27EA"/>
    <w:rsid w:val="00BB2BDF"/>
    <w:rsid w:val="00BB3109"/>
    <w:rsid w:val="00BB3640"/>
    <w:rsid w:val="00BB6760"/>
    <w:rsid w:val="00BC03B6"/>
    <w:rsid w:val="00BC3283"/>
    <w:rsid w:val="00BC3992"/>
    <w:rsid w:val="00BC3D55"/>
    <w:rsid w:val="00BC686D"/>
    <w:rsid w:val="00BC6FF4"/>
    <w:rsid w:val="00BD05EB"/>
    <w:rsid w:val="00BD3F69"/>
    <w:rsid w:val="00BD43C5"/>
    <w:rsid w:val="00BD4884"/>
    <w:rsid w:val="00BD66E0"/>
    <w:rsid w:val="00BD7181"/>
    <w:rsid w:val="00BD7DB9"/>
    <w:rsid w:val="00BE205D"/>
    <w:rsid w:val="00BE3993"/>
    <w:rsid w:val="00BE5102"/>
    <w:rsid w:val="00BE68C3"/>
    <w:rsid w:val="00BE759B"/>
    <w:rsid w:val="00BE79D5"/>
    <w:rsid w:val="00BF0AB5"/>
    <w:rsid w:val="00BF15D4"/>
    <w:rsid w:val="00BF7141"/>
    <w:rsid w:val="00C035E7"/>
    <w:rsid w:val="00C0370C"/>
    <w:rsid w:val="00C040AA"/>
    <w:rsid w:val="00C04812"/>
    <w:rsid w:val="00C0799E"/>
    <w:rsid w:val="00C10D9D"/>
    <w:rsid w:val="00C124D5"/>
    <w:rsid w:val="00C1473A"/>
    <w:rsid w:val="00C17226"/>
    <w:rsid w:val="00C222C9"/>
    <w:rsid w:val="00C2568D"/>
    <w:rsid w:val="00C264F6"/>
    <w:rsid w:val="00C279C0"/>
    <w:rsid w:val="00C31111"/>
    <w:rsid w:val="00C315E7"/>
    <w:rsid w:val="00C319D1"/>
    <w:rsid w:val="00C32BCF"/>
    <w:rsid w:val="00C36FB3"/>
    <w:rsid w:val="00C37816"/>
    <w:rsid w:val="00C400D9"/>
    <w:rsid w:val="00C409E8"/>
    <w:rsid w:val="00C40D0E"/>
    <w:rsid w:val="00C41013"/>
    <w:rsid w:val="00C44F6D"/>
    <w:rsid w:val="00C45661"/>
    <w:rsid w:val="00C465F1"/>
    <w:rsid w:val="00C46E7F"/>
    <w:rsid w:val="00C4712F"/>
    <w:rsid w:val="00C47BF3"/>
    <w:rsid w:val="00C503E3"/>
    <w:rsid w:val="00C5164A"/>
    <w:rsid w:val="00C52D04"/>
    <w:rsid w:val="00C53D58"/>
    <w:rsid w:val="00C546B3"/>
    <w:rsid w:val="00C54E8F"/>
    <w:rsid w:val="00C55342"/>
    <w:rsid w:val="00C5597B"/>
    <w:rsid w:val="00C57F3B"/>
    <w:rsid w:val="00C6069B"/>
    <w:rsid w:val="00C60D53"/>
    <w:rsid w:val="00C6479F"/>
    <w:rsid w:val="00C678E5"/>
    <w:rsid w:val="00C67DDB"/>
    <w:rsid w:val="00C70054"/>
    <w:rsid w:val="00C71A88"/>
    <w:rsid w:val="00C71F18"/>
    <w:rsid w:val="00C74973"/>
    <w:rsid w:val="00C756DE"/>
    <w:rsid w:val="00C75E09"/>
    <w:rsid w:val="00C7746B"/>
    <w:rsid w:val="00C80703"/>
    <w:rsid w:val="00C80B48"/>
    <w:rsid w:val="00C812C4"/>
    <w:rsid w:val="00C81E05"/>
    <w:rsid w:val="00C820D3"/>
    <w:rsid w:val="00C82BCB"/>
    <w:rsid w:val="00C82FC5"/>
    <w:rsid w:val="00C83416"/>
    <w:rsid w:val="00C9090C"/>
    <w:rsid w:val="00C9255E"/>
    <w:rsid w:val="00C928B2"/>
    <w:rsid w:val="00C92A32"/>
    <w:rsid w:val="00C938BB"/>
    <w:rsid w:val="00C97D54"/>
    <w:rsid w:val="00CA249E"/>
    <w:rsid w:val="00CA25D5"/>
    <w:rsid w:val="00CA2875"/>
    <w:rsid w:val="00CA3692"/>
    <w:rsid w:val="00CA561F"/>
    <w:rsid w:val="00CB0D12"/>
    <w:rsid w:val="00CB1457"/>
    <w:rsid w:val="00CB15FE"/>
    <w:rsid w:val="00CB261B"/>
    <w:rsid w:val="00CB4A59"/>
    <w:rsid w:val="00CB4B0C"/>
    <w:rsid w:val="00CB6949"/>
    <w:rsid w:val="00CB7035"/>
    <w:rsid w:val="00CB7BCC"/>
    <w:rsid w:val="00CB7FF8"/>
    <w:rsid w:val="00CC1E7F"/>
    <w:rsid w:val="00CC206B"/>
    <w:rsid w:val="00CC4DC3"/>
    <w:rsid w:val="00CC6134"/>
    <w:rsid w:val="00CC6AD3"/>
    <w:rsid w:val="00CD02D4"/>
    <w:rsid w:val="00CD1719"/>
    <w:rsid w:val="00CD1A9C"/>
    <w:rsid w:val="00CD1D49"/>
    <w:rsid w:val="00CD1E08"/>
    <w:rsid w:val="00CD4628"/>
    <w:rsid w:val="00CD4648"/>
    <w:rsid w:val="00CD6B4B"/>
    <w:rsid w:val="00CE394B"/>
    <w:rsid w:val="00CE504F"/>
    <w:rsid w:val="00CE6E23"/>
    <w:rsid w:val="00CE7BD6"/>
    <w:rsid w:val="00CF0C41"/>
    <w:rsid w:val="00CF1A63"/>
    <w:rsid w:val="00CF284D"/>
    <w:rsid w:val="00CF2E8B"/>
    <w:rsid w:val="00CF6096"/>
    <w:rsid w:val="00CF6453"/>
    <w:rsid w:val="00CF6B81"/>
    <w:rsid w:val="00CF7ABF"/>
    <w:rsid w:val="00D0079E"/>
    <w:rsid w:val="00D03417"/>
    <w:rsid w:val="00D04CB6"/>
    <w:rsid w:val="00D0547E"/>
    <w:rsid w:val="00D05626"/>
    <w:rsid w:val="00D05A0E"/>
    <w:rsid w:val="00D066C0"/>
    <w:rsid w:val="00D06724"/>
    <w:rsid w:val="00D079B3"/>
    <w:rsid w:val="00D07FA2"/>
    <w:rsid w:val="00D1033B"/>
    <w:rsid w:val="00D11827"/>
    <w:rsid w:val="00D11E76"/>
    <w:rsid w:val="00D13E8B"/>
    <w:rsid w:val="00D15D47"/>
    <w:rsid w:val="00D16B97"/>
    <w:rsid w:val="00D176BA"/>
    <w:rsid w:val="00D17B21"/>
    <w:rsid w:val="00D2022A"/>
    <w:rsid w:val="00D21A4A"/>
    <w:rsid w:val="00D21C7E"/>
    <w:rsid w:val="00D2270C"/>
    <w:rsid w:val="00D22B33"/>
    <w:rsid w:val="00D22D15"/>
    <w:rsid w:val="00D22E91"/>
    <w:rsid w:val="00D24181"/>
    <w:rsid w:val="00D243FE"/>
    <w:rsid w:val="00D24609"/>
    <w:rsid w:val="00D256C9"/>
    <w:rsid w:val="00D26119"/>
    <w:rsid w:val="00D27B2E"/>
    <w:rsid w:val="00D27D91"/>
    <w:rsid w:val="00D3058E"/>
    <w:rsid w:val="00D3273D"/>
    <w:rsid w:val="00D330AB"/>
    <w:rsid w:val="00D34AD1"/>
    <w:rsid w:val="00D35CBB"/>
    <w:rsid w:val="00D36980"/>
    <w:rsid w:val="00D379A6"/>
    <w:rsid w:val="00D40547"/>
    <w:rsid w:val="00D40D5E"/>
    <w:rsid w:val="00D41074"/>
    <w:rsid w:val="00D4123F"/>
    <w:rsid w:val="00D42949"/>
    <w:rsid w:val="00D432FB"/>
    <w:rsid w:val="00D45533"/>
    <w:rsid w:val="00D4692D"/>
    <w:rsid w:val="00D46B65"/>
    <w:rsid w:val="00D47887"/>
    <w:rsid w:val="00D4793F"/>
    <w:rsid w:val="00D47CFF"/>
    <w:rsid w:val="00D514B1"/>
    <w:rsid w:val="00D5176C"/>
    <w:rsid w:val="00D5334E"/>
    <w:rsid w:val="00D5375D"/>
    <w:rsid w:val="00D539C1"/>
    <w:rsid w:val="00D55D32"/>
    <w:rsid w:val="00D560D4"/>
    <w:rsid w:val="00D57EC4"/>
    <w:rsid w:val="00D600BB"/>
    <w:rsid w:val="00D60649"/>
    <w:rsid w:val="00D60849"/>
    <w:rsid w:val="00D60976"/>
    <w:rsid w:val="00D613FF"/>
    <w:rsid w:val="00D63EA0"/>
    <w:rsid w:val="00D665A8"/>
    <w:rsid w:val="00D678BB"/>
    <w:rsid w:val="00D67C89"/>
    <w:rsid w:val="00D7089E"/>
    <w:rsid w:val="00D715CD"/>
    <w:rsid w:val="00D72864"/>
    <w:rsid w:val="00D7444E"/>
    <w:rsid w:val="00D749F8"/>
    <w:rsid w:val="00D74A2F"/>
    <w:rsid w:val="00D756DD"/>
    <w:rsid w:val="00D77F45"/>
    <w:rsid w:val="00D806D0"/>
    <w:rsid w:val="00D80B26"/>
    <w:rsid w:val="00D81097"/>
    <w:rsid w:val="00D82B54"/>
    <w:rsid w:val="00D864DF"/>
    <w:rsid w:val="00D867CE"/>
    <w:rsid w:val="00D86B4A"/>
    <w:rsid w:val="00D86D95"/>
    <w:rsid w:val="00D9039B"/>
    <w:rsid w:val="00D904D6"/>
    <w:rsid w:val="00D95531"/>
    <w:rsid w:val="00D95E8D"/>
    <w:rsid w:val="00D96165"/>
    <w:rsid w:val="00DA1231"/>
    <w:rsid w:val="00DA14C4"/>
    <w:rsid w:val="00DA1599"/>
    <w:rsid w:val="00DA1DD3"/>
    <w:rsid w:val="00DA2FCA"/>
    <w:rsid w:val="00DA3064"/>
    <w:rsid w:val="00DA543B"/>
    <w:rsid w:val="00DA5593"/>
    <w:rsid w:val="00DA6128"/>
    <w:rsid w:val="00DA7140"/>
    <w:rsid w:val="00DB114F"/>
    <w:rsid w:val="00DB27B7"/>
    <w:rsid w:val="00DB2E3D"/>
    <w:rsid w:val="00DB43C2"/>
    <w:rsid w:val="00DB6B72"/>
    <w:rsid w:val="00DB702B"/>
    <w:rsid w:val="00DB7672"/>
    <w:rsid w:val="00DC00A2"/>
    <w:rsid w:val="00DC5395"/>
    <w:rsid w:val="00DC5A09"/>
    <w:rsid w:val="00DC5B0C"/>
    <w:rsid w:val="00DC7620"/>
    <w:rsid w:val="00DD1E66"/>
    <w:rsid w:val="00DD2346"/>
    <w:rsid w:val="00DD2B1C"/>
    <w:rsid w:val="00DD5520"/>
    <w:rsid w:val="00DD671A"/>
    <w:rsid w:val="00DD6F2D"/>
    <w:rsid w:val="00DD7F4A"/>
    <w:rsid w:val="00DE0639"/>
    <w:rsid w:val="00DE175E"/>
    <w:rsid w:val="00DE564A"/>
    <w:rsid w:val="00DE7440"/>
    <w:rsid w:val="00DE770E"/>
    <w:rsid w:val="00DE7955"/>
    <w:rsid w:val="00DF1012"/>
    <w:rsid w:val="00DF1AD3"/>
    <w:rsid w:val="00DF2A1E"/>
    <w:rsid w:val="00DF356B"/>
    <w:rsid w:val="00DF646F"/>
    <w:rsid w:val="00DF7279"/>
    <w:rsid w:val="00E016FE"/>
    <w:rsid w:val="00E0178F"/>
    <w:rsid w:val="00E01A40"/>
    <w:rsid w:val="00E01BFF"/>
    <w:rsid w:val="00E02114"/>
    <w:rsid w:val="00E033DC"/>
    <w:rsid w:val="00E05BC7"/>
    <w:rsid w:val="00E06070"/>
    <w:rsid w:val="00E070F2"/>
    <w:rsid w:val="00E0719C"/>
    <w:rsid w:val="00E103A1"/>
    <w:rsid w:val="00E1174F"/>
    <w:rsid w:val="00E117CF"/>
    <w:rsid w:val="00E11CB0"/>
    <w:rsid w:val="00E128E6"/>
    <w:rsid w:val="00E13D8F"/>
    <w:rsid w:val="00E13E76"/>
    <w:rsid w:val="00E174AC"/>
    <w:rsid w:val="00E200E8"/>
    <w:rsid w:val="00E2032C"/>
    <w:rsid w:val="00E20939"/>
    <w:rsid w:val="00E2125C"/>
    <w:rsid w:val="00E220AE"/>
    <w:rsid w:val="00E23BE5"/>
    <w:rsid w:val="00E24ABC"/>
    <w:rsid w:val="00E25291"/>
    <w:rsid w:val="00E272A2"/>
    <w:rsid w:val="00E30A77"/>
    <w:rsid w:val="00E33586"/>
    <w:rsid w:val="00E3410B"/>
    <w:rsid w:val="00E35095"/>
    <w:rsid w:val="00E40720"/>
    <w:rsid w:val="00E41BD0"/>
    <w:rsid w:val="00E41F63"/>
    <w:rsid w:val="00E42DB5"/>
    <w:rsid w:val="00E46B90"/>
    <w:rsid w:val="00E47BA8"/>
    <w:rsid w:val="00E5070A"/>
    <w:rsid w:val="00E50BD5"/>
    <w:rsid w:val="00E51C74"/>
    <w:rsid w:val="00E53650"/>
    <w:rsid w:val="00E556D6"/>
    <w:rsid w:val="00E56A11"/>
    <w:rsid w:val="00E5799D"/>
    <w:rsid w:val="00E57DA7"/>
    <w:rsid w:val="00E60894"/>
    <w:rsid w:val="00E62B33"/>
    <w:rsid w:val="00E64B67"/>
    <w:rsid w:val="00E66701"/>
    <w:rsid w:val="00E70AFF"/>
    <w:rsid w:val="00E71761"/>
    <w:rsid w:val="00E71D17"/>
    <w:rsid w:val="00E72A7B"/>
    <w:rsid w:val="00E7668B"/>
    <w:rsid w:val="00E77F7A"/>
    <w:rsid w:val="00E80542"/>
    <w:rsid w:val="00E81BB3"/>
    <w:rsid w:val="00E83BA1"/>
    <w:rsid w:val="00E86C30"/>
    <w:rsid w:val="00E90F32"/>
    <w:rsid w:val="00E91434"/>
    <w:rsid w:val="00E9175D"/>
    <w:rsid w:val="00E92DF1"/>
    <w:rsid w:val="00E940DA"/>
    <w:rsid w:val="00E95C05"/>
    <w:rsid w:val="00E9655A"/>
    <w:rsid w:val="00E97C8D"/>
    <w:rsid w:val="00E97D97"/>
    <w:rsid w:val="00EA1105"/>
    <w:rsid w:val="00EA2185"/>
    <w:rsid w:val="00EA5812"/>
    <w:rsid w:val="00EA678F"/>
    <w:rsid w:val="00EA6B0E"/>
    <w:rsid w:val="00EB00EA"/>
    <w:rsid w:val="00EB2D3A"/>
    <w:rsid w:val="00EB3D2F"/>
    <w:rsid w:val="00EB59D0"/>
    <w:rsid w:val="00EB68EB"/>
    <w:rsid w:val="00EB690E"/>
    <w:rsid w:val="00EC0778"/>
    <w:rsid w:val="00EC18BE"/>
    <w:rsid w:val="00EC1A6C"/>
    <w:rsid w:val="00EC1E2D"/>
    <w:rsid w:val="00EC2C61"/>
    <w:rsid w:val="00EC3734"/>
    <w:rsid w:val="00EC39CC"/>
    <w:rsid w:val="00EC4DFE"/>
    <w:rsid w:val="00EC6C67"/>
    <w:rsid w:val="00EC7070"/>
    <w:rsid w:val="00ED111F"/>
    <w:rsid w:val="00ED22F0"/>
    <w:rsid w:val="00ED2A8B"/>
    <w:rsid w:val="00ED45CB"/>
    <w:rsid w:val="00ED5A1F"/>
    <w:rsid w:val="00ED689E"/>
    <w:rsid w:val="00EE0154"/>
    <w:rsid w:val="00EE09D9"/>
    <w:rsid w:val="00EE0B4C"/>
    <w:rsid w:val="00EE0CE2"/>
    <w:rsid w:val="00EE1141"/>
    <w:rsid w:val="00EE156A"/>
    <w:rsid w:val="00EE1796"/>
    <w:rsid w:val="00EE1E43"/>
    <w:rsid w:val="00EE42F6"/>
    <w:rsid w:val="00EE638D"/>
    <w:rsid w:val="00EF17CE"/>
    <w:rsid w:val="00EF4553"/>
    <w:rsid w:val="00EF55C3"/>
    <w:rsid w:val="00EF5D79"/>
    <w:rsid w:val="00EF65A2"/>
    <w:rsid w:val="00F0064F"/>
    <w:rsid w:val="00F00C36"/>
    <w:rsid w:val="00F02539"/>
    <w:rsid w:val="00F02FA1"/>
    <w:rsid w:val="00F04DF3"/>
    <w:rsid w:val="00F0501D"/>
    <w:rsid w:val="00F1119F"/>
    <w:rsid w:val="00F11504"/>
    <w:rsid w:val="00F1170C"/>
    <w:rsid w:val="00F137F9"/>
    <w:rsid w:val="00F14001"/>
    <w:rsid w:val="00F16A86"/>
    <w:rsid w:val="00F17105"/>
    <w:rsid w:val="00F20046"/>
    <w:rsid w:val="00F209CB"/>
    <w:rsid w:val="00F2179E"/>
    <w:rsid w:val="00F221C5"/>
    <w:rsid w:val="00F22613"/>
    <w:rsid w:val="00F241A4"/>
    <w:rsid w:val="00F24D72"/>
    <w:rsid w:val="00F2500A"/>
    <w:rsid w:val="00F26A1E"/>
    <w:rsid w:val="00F277BA"/>
    <w:rsid w:val="00F312BC"/>
    <w:rsid w:val="00F32C10"/>
    <w:rsid w:val="00F367FF"/>
    <w:rsid w:val="00F36CCD"/>
    <w:rsid w:val="00F4182C"/>
    <w:rsid w:val="00F418AE"/>
    <w:rsid w:val="00F41A9D"/>
    <w:rsid w:val="00F4348E"/>
    <w:rsid w:val="00F468A9"/>
    <w:rsid w:val="00F46E58"/>
    <w:rsid w:val="00F5091D"/>
    <w:rsid w:val="00F5095C"/>
    <w:rsid w:val="00F50DFB"/>
    <w:rsid w:val="00F53953"/>
    <w:rsid w:val="00F5757B"/>
    <w:rsid w:val="00F60D49"/>
    <w:rsid w:val="00F6102C"/>
    <w:rsid w:val="00F6103E"/>
    <w:rsid w:val="00F642D3"/>
    <w:rsid w:val="00F642DD"/>
    <w:rsid w:val="00F64AFC"/>
    <w:rsid w:val="00F660AE"/>
    <w:rsid w:val="00F66573"/>
    <w:rsid w:val="00F6708C"/>
    <w:rsid w:val="00F67E91"/>
    <w:rsid w:val="00F70B72"/>
    <w:rsid w:val="00F70E4C"/>
    <w:rsid w:val="00F72FDD"/>
    <w:rsid w:val="00F739BA"/>
    <w:rsid w:val="00F754E7"/>
    <w:rsid w:val="00F75B78"/>
    <w:rsid w:val="00F76947"/>
    <w:rsid w:val="00F7723A"/>
    <w:rsid w:val="00F81C79"/>
    <w:rsid w:val="00F824D3"/>
    <w:rsid w:val="00F83385"/>
    <w:rsid w:val="00F84643"/>
    <w:rsid w:val="00F85E0F"/>
    <w:rsid w:val="00F87952"/>
    <w:rsid w:val="00F87BC4"/>
    <w:rsid w:val="00F92D1D"/>
    <w:rsid w:val="00F94134"/>
    <w:rsid w:val="00F94E17"/>
    <w:rsid w:val="00F952D0"/>
    <w:rsid w:val="00F97196"/>
    <w:rsid w:val="00FA047D"/>
    <w:rsid w:val="00FA2AA4"/>
    <w:rsid w:val="00FA3AC1"/>
    <w:rsid w:val="00FA3DB2"/>
    <w:rsid w:val="00FA5123"/>
    <w:rsid w:val="00FA555B"/>
    <w:rsid w:val="00FB0144"/>
    <w:rsid w:val="00FB039A"/>
    <w:rsid w:val="00FB12E4"/>
    <w:rsid w:val="00FB17B3"/>
    <w:rsid w:val="00FB23B7"/>
    <w:rsid w:val="00FB3E9F"/>
    <w:rsid w:val="00FB486B"/>
    <w:rsid w:val="00FB72AE"/>
    <w:rsid w:val="00FB7501"/>
    <w:rsid w:val="00FB7519"/>
    <w:rsid w:val="00FC399E"/>
    <w:rsid w:val="00FC5A23"/>
    <w:rsid w:val="00FC6637"/>
    <w:rsid w:val="00FC7628"/>
    <w:rsid w:val="00FD1DC1"/>
    <w:rsid w:val="00FD1EA0"/>
    <w:rsid w:val="00FD3883"/>
    <w:rsid w:val="00FD6E6B"/>
    <w:rsid w:val="00FE04EB"/>
    <w:rsid w:val="00FE0F92"/>
    <w:rsid w:val="00FE322A"/>
    <w:rsid w:val="00FE41F5"/>
    <w:rsid w:val="00FE6B5F"/>
    <w:rsid w:val="00FE6DEC"/>
    <w:rsid w:val="00FE78EA"/>
    <w:rsid w:val="00FE793D"/>
    <w:rsid w:val="00FF05BD"/>
    <w:rsid w:val="00FF1029"/>
    <w:rsid w:val="00FF2114"/>
    <w:rsid w:val="00FF23EE"/>
    <w:rsid w:val="00FF5056"/>
    <w:rsid w:val="00FF563F"/>
    <w:rsid w:val="00FF67D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9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bleverseref">
    <w:name w:val="bibleverseref"/>
    <w:basedOn w:val="DefaultParagraphFont"/>
    <w:rsid w:val="00A235F6"/>
  </w:style>
  <w:style w:type="character" w:styleId="Hyperlink">
    <w:name w:val="Hyperlink"/>
    <w:basedOn w:val="DefaultParagraphFont"/>
    <w:uiPriority w:val="99"/>
    <w:unhideWhenUsed/>
    <w:rsid w:val="007F05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B5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47CD1"/>
  </w:style>
  <w:style w:type="character" w:styleId="Emphasis">
    <w:name w:val="Emphasis"/>
    <w:basedOn w:val="DefaultParagraphFont"/>
    <w:uiPriority w:val="20"/>
    <w:qFormat/>
    <w:rsid w:val="003071D8"/>
    <w:rPr>
      <w:i/>
      <w:iCs/>
    </w:rPr>
  </w:style>
  <w:style w:type="character" w:customStyle="1" w:styleId="truncatedannotationtext-body">
    <w:name w:val="truncated_annotation_text-body"/>
    <w:basedOn w:val="DefaultParagraphFont"/>
    <w:rsid w:val="00635B1F"/>
  </w:style>
  <w:style w:type="character" w:styleId="FollowedHyperlink">
    <w:name w:val="FollowedHyperlink"/>
    <w:basedOn w:val="DefaultParagraphFont"/>
    <w:uiPriority w:val="99"/>
    <w:semiHidden/>
    <w:unhideWhenUsed/>
    <w:rsid w:val="0054114C"/>
    <w:rPr>
      <w:color w:val="800080" w:themeColor="followedHyperlink"/>
      <w:u w:val="single"/>
    </w:rPr>
  </w:style>
  <w:style w:type="character" w:customStyle="1" w:styleId="yt-core-attributed-string">
    <w:name w:val="yt-core-attributed-string"/>
    <w:basedOn w:val="DefaultParagraphFont"/>
    <w:rsid w:val="005C67A4"/>
  </w:style>
  <w:style w:type="character" w:customStyle="1" w:styleId="x193iq5w">
    <w:name w:val="x193iq5w"/>
    <w:basedOn w:val="DefaultParagraphFont"/>
    <w:rsid w:val="00F66573"/>
  </w:style>
  <w:style w:type="character" w:customStyle="1" w:styleId="css-901oao">
    <w:name w:val="css-901oao"/>
    <w:basedOn w:val="DefaultParagraphFont"/>
    <w:rsid w:val="004431DA"/>
  </w:style>
  <w:style w:type="character" w:customStyle="1" w:styleId="q-box">
    <w:name w:val="q-box"/>
    <w:basedOn w:val="DefaultParagraphFont"/>
    <w:rsid w:val="00F5757B"/>
  </w:style>
  <w:style w:type="paragraph" w:styleId="ListParagraph">
    <w:name w:val="List Paragraph"/>
    <w:basedOn w:val="Normal"/>
    <w:uiPriority w:val="34"/>
    <w:qFormat/>
    <w:rsid w:val="00D27D91"/>
    <w:pPr>
      <w:ind w:left="720"/>
      <w:contextualSpacing/>
    </w:pPr>
  </w:style>
  <w:style w:type="character" w:customStyle="1" w:styleId="kx21rb">
    <w:name w:val="kx21rb"/>
    <w:basedOn w:val="DefaultParagraphFont"/>
    <w:rsid w:val="0071559F"/>
  </w:style>
  <w:style w:type="paragraph" w:customStyle="1" w:styleId="g-body">
    <w:name w:val="g-body"/>
    <w:basedOn w:val="Normal"/>
    <w:rsid w:val="00BC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FA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6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DefaultParagraphFont"/>
    <w:rsid w:val="009B3A18"/>
  </w:style>
  <w:style w:type="character" w:customStyle="1" w:styleId="small-caps">
    <w:name w:val="small-caps"/>
    <w:basedOn w:val="DefaultParagraphFont"/>
    <w:rsid w:val="009B3A18"/>
  </w:style>
  <w:style w:type="paragraph" w:styleId="NoSpacing">
    <w:name w:val="No Spacing"/>
    <w:uiPriority w:val="1"/>
    <w:qFormat/>
    <w:rsid w:val="00997A6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bleverseref">
    <w:name w:val="bibleverseref"/>
    <w:basedOn w:val="DefaultParagraphFont"/>
    <w:rsid w:val="00A235F6"/>
  </w:style>
  <w:style w:type="character" w:styleId="Hyperlink">
    <w:name w:val="Hyperlink"/>
    <w:basedOn w:val="DefaultParagraphFont"/>
    <w:uiPriority w:val="99"/>
    <w:unhideWhenUsed/>
    <w:rsid w:val="007F05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B5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47CD1"/>
  </w:style>
  <w:style w:type="character" w:styleId="Emphasis">
    <w:name w:val="Emphasis"/>
    <w:basedOn w:val="DefaultParagraphFont"/>
    <w:uiPriority w:val="20"/>
    <w:qFormat/>
    <w:rsid w:val="003071D8"/>
    <w:rPr>
      <w:i/>
      <w:iCs/>
    </w:rPr>
  </w:style>
  <w:style w:type="character" w:customStyle="1" w:styleId="truncatedannotationtext-body">
    <w:name w:val="truncated_annotation_text-body"/>
    <w:basedOn w:val="DefaultParagraphFont"/>
    <w:rsid w:val="00635B1F"/>
  </w:style>
  <w:style w:type="character" w:styleId="FollowedHyperlink">
    <w:name w:val="FollowedHyperlink"/>
    <w:basedOn w:val="DefaultParagraphFont"/>
    <w:uiPriority w:val="99"/>
    <w:semiHidden/>
    <w:unhideWhenUsed/>
    <w:rsid w:val="0054114C"/>
    <w:rPr>
      <w:color w:val="800080" w:themeColor="followedHyperlink"/>
      <w:u w:val="single"/>
    </w:rPr>
  </w:style>
  <w:style w:type="character" w:customStyle="1" w:styleId="yt-core-attributed-string">
    <w:name w:val="yt-core-attributed-string"/>
    <w:basedOn w:val="DefaultParagraphFont"/>
    <w:rsid w:val="005C67A4"/>
  </w:style>
  <w:style w:type="character" w:customStyle="1" w:styleId="x193iq5w">
    <w:name w:val="x193iq5w"/>
    <w:basedOn w:val="DefaultParagraphFont"/>
    <w:rsid w:val="00F66573"/>
  </w:style>
  <w:style w:type="character" w:customStyle="1" w:styleId="css-901oao">
    <w:name w:val="css-901oao"/>
    <w:basedOn w:val="DefaultParagraphFont"/>
    <w:rsid w:val="004431DA"/>
  </w:style>
  <w:style w:type="character" w:customStyle="1" w:styleId="q-box">
    <w:name w:val="q-box"/>
    <w:basedOn w:val="DefaultParagraphFont"/>
    <w:rsid w:val="00F5757B"/>
  </w:style>
  <w:style w:type="paragraph" w:styleId="ListParagraph">
    <w:name w:val="List Paragraph"/>
    <w:basedOn w:val="Normal"/>
    <w:uiPriority w:val="34"/>
    <w:qFormat/>
    <w:rsid w:val="00D27D91"/>
    <w:pPr>
      <w:ind w:left="720"/>
      <w:contextualSpacing/>
    </w:pPr>
  </w:style>
  <w:style w:type="character" w:customStyle="1" w:styleId="kx21rb">
    <w:name w:val="kx21rb"/>
    <w:basedOn w:val="DefaultParagraphFont"/>
    <w:rsid w:val="0071559F"/>
  </w:style>
  <w:style w:type="paragraph" w:customStyle="1" w:styleId="g-body">
    <w:name w:val="g-body"/>
    <w:basedOn w:val="Normal"/>
    <w:rsid w:val="00BC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FA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6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DefaultParagraphFont"/>
    <w:rsid w:val="009B3A18"/>
  </w:style>
  <w:style w:type="character" w:customStyle="1" w:styleId="small-caps">
    <w:name w:val="small-caps"/>
    <w:basedOn w:val="DefaultParagraphFont"/>
    <w:rsid w:val="009B3A18"/>
  </w:style>
  <w:style w:type="paragraph" w:styleId="NoSpacing">
    <w:name w:val="No Spacing"/>
    <w:uiPriority w:val="1"/>
    <w:qFormat/>
    <w:rsid w:val="00997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8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3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9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7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3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1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4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0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7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04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0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4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9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3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4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5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8" w:space="4" w:color="auto"/>
                                    <w:left w:val="none" w:sz="0" w:space="0" w:color="auto"/>
                                    <w:bottom w:val="dotted" w:sz="8" w:space="4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4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1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5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8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2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8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76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12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1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1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5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3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dcasters.spotify.com/pod/show/tedthay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dthayer.com/10-20-2025%20Podcast.mp4" TargetMode="External"/><Relationship Id="rId12" Type="http://schemas.openxmlformats.org/officeDocument/2006/relationships/hyperlink" Target="http://www.YouTube.com/@jetedth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ble.com/user/tedthayer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@jeth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thSocial.com/@tedthayer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88F-8DDF-49A0-9986-022C1FF4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E Ted Thayer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 Thayer</dc:creator>
  <cp:lastModifiedBy>J E Ted Thayer</cp:lastModifiedBy>
  <cp:revision>10</cp:revision>
  <cp:lastPrinted>2025-09-25T21:00:00Z</cp:lastPrinted>
  <dcterms:created xsi:type="dcterms:W3CDTF">2025-10-10T18:31:00Z</dcterms:created>
  <dcterms:modified xsi:type="dcterms:W3CDTF">2025-10-15T23:46:00Z</dcterms:modified>
</cp:coreProperties>
</file>